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7" w:rsidRDefault="00FD2377" w:rsidP="00FD2377">
      <w:pPr>
        <w:jc w:val="center"/>
      </w:pPr>
    </w:p>
    <w:p w:rsidR="00FD2377" w:rsidRDefault="00FD2377" w:rsidP="00FD2377">
      <w:pPr>
        <w:jc w:val="center"/>
      </w:pPr>
      <w:r w:rsidRPr="00A07330">
        <w:rPr>
          <w:noProof/>
        </w:rPr>
        <w:drawing>
          <wp:inline distT="0" distB="0" distL="0" distR="0">
            <wp:extent cx="835025" cy="930275"/>
            <wp:effectExtent l="19050" t="0" r="317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3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B0" w:rsidRPr="006F3F95" w:rsidRDefault="00A86EB0" w:rsidP="002452B8">
      <w:pPr>
        <w:tabs>
          <w:tab w:val="right" w:pos="10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0339" w:rsidRDefault="00DA0339" w:rsidP="00A86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B8" w:rsidRPr="003B3C85" w:rsidRDefault="002452B8" w:rsidP="002452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C85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2452B8" w:rsidRPr="003B3C85" w:rsidRDefault="002452B8" w:rsidP="002452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C85">
        <w:rPr>
          <w:rFonts w:ascii="Times New Roman" w:hAnsi="Times New Roman" w:cs="Times New Roman"/>
          <w:b/>
          <w:bCs/>
          <w:sz w:val="28"/>
          <w:szCs w:val="28"/>
        </w:rPr>
        <w:t>«СМОЛЕНСКИЙ МУНИЦИПАЛЬНЫЙ ОКРУГ»</w:t>
      </w:r>
    </w:p>
    <w:p w:rsidR="00A86EB0" w:rsidRDefault="002452B8" w:rsidP="002452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C85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2452B8" w:rsidRDefault="002452B8" w:rsidP="002452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EB0" w:rsidRPr="00A86EB0" w:rsidRDefault="00A86EB0" w:rsidP="00A86EB0">
      <w:pPr>
        <w:tabs>
          <w:tab w:val="left" w:pos="3195"/>
          <w:tab w:val="left" w:pos="3375"/>
          <w:tab w:val="center" w:pos="531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EB0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A86EB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6EB0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A86EB0" w:rsidRPr="00A86EB0" w:rsidRDefault="00A86EB0" w:rsidP="00A86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EB0" w:rsidRPr="00EB65A2" w:rsidRDefault="00A86EB0" w:rsidP="00A86EB0">
      <w:pPr>
        <w:ind w:right="285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452B8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B65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65A2" w:rsidRPr="00EB65A2">
        <w:rPr>
          <w:rFonts w:ascii="Times New Roman" w:hAnsi="Times New Roman" w:cs="Times New Roman"/>
          <w:color w:val="auto"/>
          <w:sz w:val="28"/>
          <w:szCs w:val="28"/>
          <w:u w:val="single"/>
        </w:rPr>
        <w:t>21.03.2025</w:t>
      </w:r>
      <w:r w:rsidR="00EB65A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452B8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EB65A2" w:rsidRPr="00EB65A2">
        <w:rPr>
          <w:rFonts w:ascii="Times New Roman" w:hAnsi="Times New Roman" w:cs="Times New Roman"/>
          <w:color w:val="auto"/>
          <w:sz w:val="28"/>
          <w:szCs w:val="28"/>
          <w:u w:val="single"/>
        </w:rPr>
        <w:t>1001</w:t>
      </w:r>
    </w:p>
    <w:p w:rsidR="006F3F95" w:rsidRPr="002452B8" w:rsidRDefault="006F3F95" w:rsidP="00A86EB0">
      <w:pPr>
        <w:ind w:right="28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6EB0" w:rsidRPr="00A86EB0" w:rsidRDefault="00A86EB0" w:rsidP="00A86EB0">
      <w:pPr>
        <w:pStyle w:val="ConsPlusNormal"/>
        <w:tabs>
          <w:tab w:val="left" w:pos="0"/>
        </w:tabs>
        <w:ind w:right="5301"/>
        <w:jc w:val="both"/>
        <w:rPr>
          <w:rFonts w:ascii="Times New Roman" w:hAnsi="Times New Roman"/>
          <w:sz w:val="28"/>
          <w:szCs w:val="28"/>
        </w:rPr>
      </w:pPr>
      <w:r w:rsidRPr="00A86EB0">
        <w:rPr>
          <w:rFonts w:ascii="Times New Roman" w:hAnsi="Times New Roman"/>
          <w:sz w:val="28"/>
        </w:rPr>
        <w:t xml:space="preserve">Об утверждении Административного регламента </w:t>
      </w:r>
      <w:r w:rsidRPr="00A86EB0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6F3F95">
        <w:rPr>
          <w:rFonts w:ascii="Times New Roman" w:hAnsi="Times New Roman"/>
          <w:sz w:val="28"/>
          <w:szCs w:val="28"/>
        </w:rPr>
        <w:t>«</w:t>
      </w:r>
      <w:r w:rsidR="006F3F95" w:rsidRPr="006F3F95">
        <w:rPr>
          <w:rFonts w:ascii="Times New Roman" w:hAnsi="Times New Roman"/>
          <w:sz w:val="28"/>
          <w:szCs w:val="28"/>
        </w:rPr>
        <w:t>Предоставление информации о</w:t>
      </w:r>
      <w:r w:rsidR="00E3693B">
        <w:rPr>
          <w:rFonts w:ascii="Times New Roman" w:hAnsi="Times New Roman"/>
          <w:sz w:val="28"/>
          <w:szCs w:val="28"/>
        </w:rPr>
        <w:t>б</w:t>
      </w:r>
      <w:r w:rsidR="006F3F95" w:rsidRPr="006F3F95">
        <w:rPr>
          <w:rFonts w:ascii="Times New Roman" w:hAnsi="Times New Roman"/>
          <w:sz w:val="28"/>
          <w:szCs w:val="28"/>
        </w:rPr>
        <w:t xml:space="preserve"> </w:t>
      </w:r>
      <w:r w:rsidR="00E3693B">
        <w:rPr>
          <w:rFonts w:ascii="Times New Roman" w:hAnsi="Times New Roman"/>
          <w:sz w:val="28"/>
          <w:szCs w:val="28"/>
        </w:rPr>
        <w:t>образовательных программах и учебных планах, рабочих программ</w:t>
      </w:r>
      <w:r w:rsidR="00896A96">
        <w:rPr>
          <w:rFonts w:ascii="Times New Roman" w:hAnsi="Times New Roman"/>
          <w:sz w:val="28"/>
          <w:szCs w:val="28"/>
        </w:rPr>
        <w:t>ах</w:t>
      </w:r>
      <w:r w:rsidR="00E3693B">
        <w:rPr>
          <w:rFonts w:ascii="Times New Roman" w:hAnsi="Times New Roman"/>
          <w:sz w:val="28"/>
          <w:szCs w:val="28"/>
        </w:rPr>
        <w:t xml:space="preserve"> учебных курс</w:t>
      </w:r>
      <w:r w:rsidR="007423BA">
        <w:rPr>
          <w:rFonts w:ascii="Times New Roman" w:hAnsi="Times New Roman"/>
          <w:sz w:val="28"/>
          <w:szCs w:val="28"/>
        </w:rPr>
        <w:t>ов</w:t>
      </w:r>
      <w:r w:rsidR="00E3693B">
        <w:rPr>
          <w:rFonts w:ascii="Times New Roman" w:hAnsi="Times New Roman"/>
          <w:sz w:val="28"/>
          <w:szCs w:val="28"/>
        </w:rPr>
        <w:t>, предмет</w:t>
      </w:r>
      <w:r w:rsidR="007423BA">
        <w:rPr>
          <w:rFonts w:ascii="Times New Roman" w:hAnsi="Times New Roman"/>
          <w:sz w:val="28"/>
          <w:szCs w:val="28"/>
        </w:rPr>
        <w:t>ов</w:t>
      </w:r>
      <w:r w:rsidR="00E3693B">
        <w:rPr>
          <w:rFonts w:ascii="Times New Roman" w:hAnsi="Times New Roman"/>
          <w:sz w:val="28"/>
          <w:szCs w:val="28"/>
        </w:rPr>
        <w:t>, дисциплин (модулей), годовых календарных учебных графиках</w:t>
      </w:r>
      <w:r w:rsidRPr="006F3F95">
        <w:rPr>
          <w:rFonts w:ascii="Times New Roman" w:hAnsi="Times New Roman"/>
          <w:sz w:val="28"/>
          <w:szCs w:val="28"/>
        </w:rPr>
        <w:t>»</w:t>
      </w:r>
      <w:r w:rsidRPr="00A86EB0">
        <w:rPr>
          <w:rFonts w:ascii="Times New Roman" w:hAnsi="Times New Roman"/>
          <w:sz w:val="28"/>
          <w:szCs w:val="28"/>
        </w:rPr>
        <w:t xml:space="preserve"> </w:t>
      </w:r>
    </w:p>
    <w:p w:rsidR="00A86EB0" w:rsidRDefault="00A86EB0" w:rsidP="00A86EB0">
      <w:pPr>
        <w:tabs>
          <w:tab w:val="left" w:pos="2945"/>
          <w:tab w:val="left" w:pos="3357"/>
        </w:tabs>
        <w:ind w:right="544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1E30" w:rsidRPr="00A86EB0" w:rsidRDefault="00B31E30" w:rsidP="00A86EB0">
      <w:pPr>
        <w:tabs>
          <w:tab w:val="left" w:pos="2945"/>
          <w:tab w:val="left" w:pos="3357"/>
        </w:tabs>
        <w:ind w:right="544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A86EB0" w:rsidP="00DA0339">
      <w:pPr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6EB0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Федеральным законом от 6 октября 2003 года № 131-ФЗ </w:t>
      </w:r>
      <w:r w:rsidR="00B31E3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A86EB0">
        <w:rPr>
          <w:rFonts w:ascii="Times New Roman" w:hAnsi="Times New Roman" w:cs="Times New Roman"/>
          <w:noProof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</w:t>
      </w:r>
      <w:r w:rsidR="00612F65">
        <w:rPr>
          <w:rFonts w:ascii="Times New Roman" w:hAnsi="Times New Roman" w:cs="Times New Roman"/>
          <w:noProof/>
          <w:sz w:val="28"/>
          <w:szCs w:val="28"/>
        </w:rPr>
        <w:t>ципальных услуг»,  Федеральным з</w:t>
      </w:r>
      <w:r w:rsidRPr="00A86EB0">
        <w:rPr>
          <w:rFonts w:ascii="Times New Roman" w:hAnsi="Times New Roman" w:cs="Times New Roman"/>
          <w:noProof/>
          <w:sz w:val="28"/>
          <w:szCs w:val="28"/>
        </w:rPr>
        <w:t>аконом от 29 декабря 2012 года № 273-ФЗ «Об образовании в Российской Федерации»</w:t>
      </w:r>
    </w:p>
    <w:p w:rsidR="004359B8" w:rsidRPr="001B7AC4" w:rsidRDefault="004359B8" w:rsidP="00DA0339">
      <w:pPr>
        <w:adjustRightInd w:val="0"/>
        <w:ind w:firstLine="709"/>
        <w:jc w:val="both"/>
        <w:rPr>
          <w:color w:val="auto"/>
          <w:szCs w:val="28"/>
        </w:rPr>
      </w:pPr>
    </w:p>
    <w:p w:rsidR="00A86EB0" w:rsidRDefault="00A86EB0" w:rsidP="00A86EB0">
      <w:pPr>
        <w:ind w:right="-86"/>
        <w:jc w:val="both"/>
        <w:rPr>
          <w:rFonts w:ascii="Times New Roman" w:hAnsi="Times New Roman" w:cs="Times New Roman"/>
          <w:sz w:val="28"/>
          <w:szCs w:val="28"/>
        </w:rPr>
      </w:pPr>
      <w:r w:rsidRPr="00A86EB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187E8F">
        <w:rPr>
          <w:rFonts w:ascii="Times New Roman" w:hAnsi="Times New Roman" w:cs="Times New Roman"/>
          <w:sz w:val="28"/>
          <w:szCs w:val="28"/>
        </w:rPr>
        <w:t>«</w:t>
      </w:r>
      <w:r w:rsidRPr="00A86EB0">
        <w:rPr>
          <w:rFonts w:ascii="Times New Roman" w:hAnsi="Times New Roman" w:cs="Times New Roman"/>
          <w:sz w:val="28"/>
          <w:szCs w:val="28"/>
        </w:rPr>
        <w:t xml:space="preserve">СМОЛЕНСКИЙ </w:t>
      </w:r>
      <w:r w:rsidR="0076482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86EB0">
        <w:rPr>
          <w:rFonts w:ascii="Times New Roman" w:hAnsi="Times New Roman" w:cs="Times New Roman"/>
          <w:sz w:val="28"/>
          <w:szCs w:val="28"/>
        </w:rPr>
        <w:t>» СМОЛЕНСКОЙ ОБЛАСТИ ПОСТАНОВЛЯЕТ:</w:t>
      </w:r>
    </w:p>
    <w:p w:rsidR="001B7AC4" w:rsidRPr="00A86EB0" w:rsidRDefault="001B7AC4" w:rsidP="00A86EB0">
      <w:pPr>
        <w:ind w:right="-86"/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6F3F95" w:rsidRDefault="00B1271E" w:rsidP="00CE35D0">
      <w:pPr>
        <w:pStyle w:val="aa"/>
        <w:spacing w:after="0" w:line="240" w:lineRule="auto"/>
        <w:ind w:left="0" w:right="-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A86EB0" w:rsidRPr="00A86EB0">
        <w:rPr>
          <w:rFonts w:ascii="Times New Roman" w:hAnsi="Times New Roman"/>
          <w:sz w:val="28"/>
          <w:szCs w:val="28"/>
        </w:rPr>
        <w:t xml:space="preserve">Утвердить </w:t>
      </w:r>
      <w:r w:rsidR="00B868C4">
        <w:rPr>
          <w:rFonts w:ascii="Times New Roman" w:hAnsi="Times New Roman"/>
          <w:sz w:val="28"/>
          <w:szCs w:val="28"/>
        </w:rPr>
        <w:t xml:space="preserve">прилагаемый </w:t>
      </w:r>
      <w:r w:rsidR="00A86EB0" w:rsidRPr="00A86EB0">
        <w:rPr>
          <w:rFonts w:ascii="Times New Roman" w:hAnsi="Times New Roman"/>
          <w:sz w:val="28"/>
          <w:szCs w:val="28"/>
        </w:rPr>
        <w:t>Административный регламент пред</w:t>
      </w:r>
      <w:r w:rsidR="006F3F95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="00E3693B">
        <w:rPr>
          <w:rFonts w:ascii="Times New Roman" w:hAnsi="Times New Roman"/>
          <w:sz w:val="28"/>
          <w:szCs w:val="28"/>
        </w:rPr>
        <w:t>«</w:t>
      </w:r>
      <w:r w:rsidR="00E3693B" w:rsidRPr="00E3693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423BA" w:rsidRPr="006F3F95">
        <w:rPr>
          <w:rFonts w:ascii="Times New Roman" w:hAnsi="Times New Roman"/>
          <w:sz w:val="28"/>
          <w:szCs w:val="28"/>
        </w:rPr>
        <w:t>«Предоставление информации о</w:t>
      </w:r>
      <w:r w:rsidR="007423BA">
        <w:rPr>
          <w:rFonts w:ascii="Times New Roman" w:hAnsi="Times New Roman"/>
          <w:sz w:val="28"/>
          <w:szCs w:val="28"/>
        </w:rPr>
        <w:t>б</w:t>
      </w:r>
      <w:r w:rsidR="007423BA" w:rsidRPr="006F3F95">
        <w:rPr>
          <w:rFonts w:ascii="Times New Roman" w:hAnsi="Times New Roman"/>
          <w:sz w:val="28"/>
          <w:szCs w:val="28"/>
        </w:rPr>
        <w:t xml:space="preserve"> </w:t>
      </w:r>
      <w:r w:rsidR="007423BA">
        <w:rPr>
          <w:rFonts w:ascii="Times New Roman" w:hAnsi="Times New Roman"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7423BA" w:rsidRPr="006F3F95">
        <w:rPr>
          <w:rFonts w:ascii="Times New Roman" w:hAnsi="Times New Roman"/>
          <w:sz w:val="28"/>
          <w:szCs w:val="28"/>
        </w:rPr>
        <w:t>»</w:t>
      </w:r>
      <w:r w:rsidR="00A86EB0" w:rsidRPr="006F3F95">
        <w:rPr>
          <w:rFonts w:ascii="Times New Roman" w:hAnsi="Times New Roman"/>
          <w:sz w:val="28"/>
          <w:szCs w:val="28"/>
        </w:rPr>
        <w:t xml:space="preserve">.   </w:t>
      </w:r>
    </w:p>
    <w:p w:rsidR="00FD2377" w:rsidRDefault="00A86EB0" w:rsidP="006F3F95">
      <w:pPr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    </w:t>
      </w:r>
      <w:r w:rsidRPr="006F3F95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6F3F95">
        <w:rPr>
          <w:rFonts w:ascii="Times New Roman" w:hAnsi="Times New Roman" w:cs="Times New Roman"/>
          <w:sz w:val="28"/>
          <w:szCs w:val="28"/>
        </w:rPr>
        <w:t xml:space="preserve"> 2. </w:t>
      </w:r>
      <w:r w:rsidR="001B7AC4">
        <w:rPr>
          <w:rFonts w:ascii="Times New Roman" w:hAnsi="Times New Roman" w:cs="Times New Roman"/>
          <w:sz w:val="28"/>
          <w:szCs w:val="28"/>
        </w:rPr>
        <w:t xml:space="preserve"> </w:t>
      </w:r>
      <w:r w:rsidR="006F3F95" w:rsidRPr="006F3F95">
        <w:rPr>
          <w:rFonts w:ascii="Times New Roman" w:hAnsi="Times New Roman" w:cs="Times New Roman"/>
          <w:spacing w:val="-2"/>
          <w:sz w:val="28"/>
          <w:szCs w:val="28"/>
        </w:rPr>
        <w:t>Признать</w:t>
      </w:r>
      <w:r w:rsidR="006F3F95" w:rsidRPr="006F3F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4185E">
        <w:rPr>
          <w:rFonts w:ascii="Times New Roman" w:hAnsi="Times New Roman" w:cs="Times New Roman"/>
          <w:spacing w:val="-2"/>
          <w:sz w:val="28"/>
          <w:szCs w:val="28"/>
        </w:rPr>
        <w:t>утратившим</w:t>
      </w:r>
      <w:r w:rsidR="006F3F95" w:rsidRPr="006F3F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3F95" w:rsidRPr="006F3F95">
        <w:rPr>
          <w:rFonts w:ascii="Times New Roman" w:hAnsi="Times New Roman" w:cs="Times New Roman"/>
          <w:spacing w:val="-4"/>
          <w:sz w:val="28"/>
          <w:szCs w:val="28"/>
        </w:rPr>
        <w:t xml:space="preserve">силу </w:t>
      </w:r>
      <w:r w:rsidR="006F3F95" w:rsidRPr="006F3F9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Смоленский</w:t>
      </w:r>
      <w:r w:rsidR="00764824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6.12.2022</w:t>
      </w:r>
      <w:r w:rsidR="004359B8">
        <w:rPr>
          <w:rFonts w:ascii="Times New Roman" w:hAnsi="Times New Roman" w:cs="Times New Roman"/>
          <w:sz w:val="28"/>
          <w:szCs w:val="28"/>
        </w:rPr>
        <w:t xml:space="preserve">  № 2533</w:t>
      </w:r>
      <w:r w:rsidR="00B1271E" w:rsidRPr="00B1271E">
        <w:rPr>
          <w:rFonts w:ascii="Times New Roman" w:hAnsi="Times New Roman" w:cs="Times New Roman"/>
          <w:sz w:val="28"/>
          <w:szCs w:val="28"/>
        </w:rPr>
        <w:t xml:space="preserve"> </w:t>
      </w:r>
      <w:r w:rsidR="00E3693B">
        <w:rPr>
          <w:rFonts w:ascii="Times New Roman" w:hAnsi="Times New Roman"/>
          <w:sz w:val="28"/>
          <w:szCs w:val="28"/>
        </w:rPr>
        <w:t>«</w:t>
      </w:r>
      <w:r w:rsidR="00E3693B" w:rsidRPr="00E3693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 и учебных курсов, предметов, дисциплин (модулей), </w:t>
      </w:r>
      <w:r w:rsidR="00E3693B" w:rsidRPr="00E3693B">
        <w:rPr>
          <w:rFonts w:ascii="Times New Roman" w:hAnsi="Times New Roman"/>
          <w:sz w:val="28"/>
          <w:szCs w:val="28"/>
        </w:rPr>
        <w:lastRenderedPageBreak/>
        <w:t>годовых календарных учебных графиках»</w:t>
      </w:r>
      <w:r w:rsidR="00E3693B" w:rsidRPr="006F3F95">
        <w:rPr>
          <w:rFonts w:ascii="Times New Roman" w:hAnsi="Times New Roman"/>
          <w:sz w:val="28"/>
          <w:szCs w:val="28"/>
        </w:rPr>
        <w:t xml:space="preserve">.  </w:t>
      </w:r>
    </w:p>
    <w:p w:rsidR="00FD2377" w:rsidRPr="00FD2377" w:rsidRDefault="00FD2377" w:rsidP="00FD2377">
      <w:pPr>
        <w:adjustRightInd w:val="0"/>
        <w:ind w:left="-142" w:right="145"/>
        <w:jc w:val="both"/>
        <w:rPr>
          <w:rFonts w:ascii="Times New Roman" w:hAnsi="Times New Roman" w:cs="Times New Roman"/>
          <w:sz w:val="28"/>
          <w:szCs w:val="28"/>
        </w:rPr>
      </w:pPr>
      <w:r w:rsidRPr="00FD2377">
        <w:rPr>
          <w:rFonts w:ascii="Times New Roman" w:hAnsi="Times New Roman" w:cs="Times New Roman"/>
          <w:sz w:val="28"/>
          <w:szCs w:val="28"/>
        </w:rPr>
        <w:t xml:space="preserve">          3. Опубликовать настоящее постановление в газете «</w:t>
      </w:r>
      <w:proofErr w:type="gramStart"/>
      <w:r w:rsidRPr="00FD2377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FD2377">
        <w:rPr>
          <w:rFonts w:ascii="Times New Roman" w:hAnsi="Times New Roman" w:cs="Times New Roman"/>
          <w:sz w:val="28"/>
          <w:szCs w:val="28"/>
        </w:rPr>
        <w:t xml:space="preserve"> правда Смоленский район».</w:t>
      </w:r>
    </w:p>
    <w:p w:rsidR="00FD2377" w:rsidRPr="00FD2377" w:rsidRDefault="00FD2377" w:rsidP="00FD2377">
      <w:pPr>
        <w:adjustRightInd w:val="0"/>
        <w:ind w:left="-142" w:right="145"/>
        <w:jc w:val="both"/>
        <w:rPr>
          <w:rFonts w:ascii="Times New Roman" w:hAnsi="Times New Roman" w:cs="Times New Roman"/>
          <w:sz w:val="28"/>
          <w:szCs w:val="28"/>
        </w:rPr>
      </w:pPr>
      <w:r w:rsidRPr="00FD2377">
        <w:rPr>
          <w:rFonts w:ascii="Times New Roman" w:hAnsi="Times New Roman" w:cs="Times New Roman"/>
          <w:sz w:val="28"/>
          <w:szCs w:val="28"/>
        </w:rPr>
        <w:t xml:space="preserve">           4. </w:t>
      </w:r>
      <w:proofErr w:type="gramStart"/>
      <w:r w:rsidRPr="00FD23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23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по образованию Администрации муниципального образования «Смоленский муниципальный округ» Смоленской области                      (О.М. Иванова).</w:t>
      </w:r>
    </w:p>
    <w:p w:rsidR="00FD2377" w:rsidRDefault="00FD2377" w:rsidP="00FD2377">
      <w:pPr>
        <w:pStyle w:val="ConsPlusNormal"/>
        <w:tabs>
          <w:tab w:val="left" w:pos="709"/>
        </w:tabs>
        <w:ind w:left="-426" w:firstLine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 </w:t>
      </w:r>
      <w:r w:rsidRPr="000F028F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 в газете «Сельская правда Смоленский район».</w:t>
      </w:r>
    </w:p>
    <w:p w:rsidR="006A3CE6" w:rsidRDefault="006A3CE6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</w:p>
    <w:p w:rsidR="00FD2377" w:rsidRDefault="00FD2377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</w:p>
    <w:p w:rsidR="00A86EB0" w:rsidRPr="00A86EB0" w:rsidRDefault="00A86EB0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  <w:r w:rsidRPr="00A86EB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64824" w:rsidRDefault="0092261E" w:rsidP="006C3E69">
      <w:pPr>
        <w:ind w:right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</w:t>
      </w:r>
      <w:r w:rsidR="00764824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</w:p>
    <w:p w:rsidR="00A86EB0" w:rsidRPr="00764824" w:rsidRDefault="00A86EB0" w:rsidP="00764824">
      <w:pPr>
        <w:tabs>
          <w:tab w:val="left" w:pos="76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86EB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</w:t>
      </w:r>
      <w:r w:rsidR="005557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6EB0">
        <w:rPr>
          <w:rFonts w:ascii="Times New Roman" w:hAnsi="Times New Roman" w:cs="Times New Roman"/>
          <w:sz w:val="28"/>
          <w:szCs w:val="28"/>
        </w:rPr>
        <w:t xml:space="preserve">  </w:t>
      </w:r>
      <w:r w:rsidR="00706BBB">
        <w:rPr>
          <w:rFonts w:ascii="Times New Roman" w:hAnsi="Times New Roman" w:cs="Times New Roman"/>
          <w:sz w:val="28"/>
          <w:szCs w:val="28"/>
        </w:rPr>
        <w:t xml:space="preserve">     </w:t>
      </w:r>
      <w:r w:rsidR="007648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86EB0">
        <w:rPr>
          <w:rFonts w:ascii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Pr="00A86EB0">
        <w:rPr>
          <w:rFonts w:ascii="Times New Roman" w:hAnsi="Times New Roman" w:cs="Times New Roman"/>
          <w:b/>
          <w:bCs/>
          <w:sz w:val="28"/>
          <w:szCs w:val="28"/>
        </w:rPr>
        <w:t>Павлюченков</w:t>
      </w:r>
      <w:r w:rsidR="00764824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</w:p>
    <w:p w:rsidR="00A86EB0" w:rsidRPr="00A86EB0" w:rsidRDefault="00A86EB0" w:rsidP="006C3E69">
      <w:pPr>
        <w:ind w:left="-426"/>
        <w:rPr>
          <w:rFonts w:ascii="Times New Roman" w:hAnsi="Times New Roman" w:cs="Times New Roman"/>
          <w:b/>
        </w:rPr>
      </w:pPr>
    </w:p>
    <w:p w:rsidR="00A86EB0" w:rsidRDefault="00A86EB0" w:rsidP="00A86EB0">
      <w:pPr>
        <w:pStyle w:val="af5"/>
        <w:spacing w:before="11"/>
        <w:rPr>
          <w:rFonts w:ascii="Times New Roman" w:hAnsi="Times New Roman" w:cs="Times New Roman"/>
          <w:b/>
          <w:sz w:val="8"/>
        </w:rPr>
      </w:pPr>
    </w:p>
    <w:p w:rsidR="006C3E69" w:rsidRPr="00A86EB0" w:rsidRDefault="006C3E69" w:rsidP="00A86EB0">
      <w:pPr>
        <w:pStyle w:val="af5"/>
        <w:spacing w:before="11"/>
        <w:rPr>
          <w:rFonts w:ascii="Times New Roman" w:hAnsi="Times New Roman" w:cs="Times New Roman"/>
          <w:b/>
          <w:sz w:val="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A86EB0" w:rsidRPr="006C3E69" w:rsidRDefault="00A86EB0" w:rsidP="006C3E69">
      <w:pPr>
        <w:pStyle w:val="af5"/>
        <w:spacing w:after="0"/>
        <w:ind w:left="5585"/>
        <w:rPr>
          <w:rFonts w:ascii="Times New Roman" w:hAnsi="Times New Roman" w:cs="Times New Roman"/>
          <w:sz w:val="28"/>
          <w:szCs w:val="28"/>
        </w:rPr>
      </w:pPr>
      <w:r w:rsidRPr="006C3E69">
        <w:rPr>
          <w:rFonts w:ascii="Times New Roman" w:hAnsi="Times New Roman" w:cs="Times New Roman"/>
          <w:spacing w:val="-2"/>
          <w:sz w:val="28"/>
          <w:szCs w:val="28"/>
        </w:rPr>
        <w:lastRenderedPageBreak/>
        <w:t>УТВЕРЖДЕН</w:t>
      </w:r>
    </w:p>
    <w:p w:rsidR="00A86EB0" w:rsidRPr="006C3E69" w:rsidRDefault="00A86EB0" w:rsidP="006C3E69">
      <w:pPr>
        <w:pStyle w:val="af5"/>
        <w:tabs>
          <w:tab w:val="left" w:pos="8245"/>
          <w:tab w:val="left" w:pos="8691"/>
        </w:tabs>
        <w:spacing w:after="0"/>
        <w:ind w:left="5585" w:right="167"/>
        <w:rPr>
          <w:rFonts w:ascii="Times New Roman" w:hAnsi="Times New Roman" w:cs="Times New Roman"/>
          <w:sz w:val="28"/>
          <w:szCs w:val="28"/>
        </w:rPr>
      </w:pPr>
      <w:r w:rsidRPr="006C3E69">
        <w:rPr>
          <w:rFonts w:ascii="Times New Roman" w:hAnsi="Times New Roman" w:cs="Times New Roman"/>
          <w:spacing w:val="-2"/>
          <w:sz w:val="28"/>
          <w:szCs w:val="28"/>
        </w:rPr>
        <w:t>постановлением</w:t>
      </w:r>
      <w:r w:rsidR="006C3E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pacing w:val="-2"/>
          <w:sz w:val="28"/>
          <w:szCs w:val="28"/>
        </w:rPr>
        <w:t>Администрации муниципального</w:t>
      </w:r>
      <w:r w:rsidR="006C3E69">
        <w:rPr>
          <w:rFonts w:ascii="Times New Roman" w:hAnsi="Times New Roman" w:cs="Times New Roman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</w:p>
    <w:p w:rsidR="00A86EB0" w:rsidRPr="006C3E69" w:rsidRDefault="00A86EB0" w:rsidP="00A86EB0">
      <w:pPr>
        <w:pStyle w:val="af5"/>
        <w:tabs>
          <w:tab w:val="left" w:pos="7436"/>
          <w:tab w:val="left" w:pos="8705"/>
        </w:tabs>
        <w:spacing w:after="0"/>
        <w:ind w:left="5585" w:right="169"/>
        <w:rPr>
          <w:rFonts w:ascii="Times New Roman" w:hAnsi="Times New Roman" w:cs="Times New Roman"/>
          <w:sz w:val="28"/>
          <w:szCs w:val="28"/>
        </w:rPr>
      </w:pPr>
      <w:r w:rsidRPr="006C3E69">
        <w:rPr>
          <w:rFonts w:ascii="Times New Roman" w:hAnsi="Times New Roman" w:cs="Times New Roman"/>
          <w:spacing w:val="-2"/>
          <w:sz w:val="28"/>
          <w:szCs w:val="28"/>
        </w:rPr>
        <w:t>«Смоленский</w:t>
      </w:r>
      <w:r w:rsidR="00764824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ый округ»</w:t>
      </w:r>
      <w:r w:rsidR="00764824">
        <w:rPr>
          <w:rFonts w:ascii="Times New Roman" w:hAnsi="Times New Roman" w:cs="Times New Roman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pacing w:val="-2"/>
          <w:sz w:val="28"/>
          <w:szCs w:val="28"/>
        </w:rPr>
        <w:t>Смоленской области</w:t>
      </w:r>
    </w:p>
    <w:p w:rsidR="00A86EB0" w:rsidRPr="00764824" w:rsidRDefault="00A86EB0" w:rsidP="00A86EB0">
      <w:pPr>
        <w:pStyle w:val="af5"/>
        <w:spacing w:after="0"/>
        <w:ind w:left="5585"/>
        <w:rPr>
          <w:rFonts w:ascii="Times New Roman" w:hAnsi="Times New Roman" w:cs="Times New Roman"/>
          <w:spacing w:val="-4"/>
          <w:sz w:val="28"/>
          <w:szCs w:val="28"/>
        </w:rPr>
      </w:pPr>
      <w:r w:rsidRPr="006C3E69">
        <w:rPr>
          <w:rFonts w:ascii="Times New Roman" w:hAnsi="Times New Roman" w:cs="Times New Roman"/>
          <w:sz w:val="28"/>
          <w:szCs w:val="28"/>
        </w:rPr>
        <w:t>от</w:t>
      </w:r>
      <w:r w:rsidRPr="006C3E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730A">
        <w:rPr>
          <w:rFonts w:ascii="Times New Roman" w:hAnsi="Times New Roman" w:cs="Times New Roman"/>
          <w:sz w:val="28"/>
          <w:szCs w:val="28"/>
        </w:rPr>
        <w:t xml:space="preserve">21.03.2025 </w:t>
      </w:r>
      <w:bookmarkStart w:id="0" w:name="_GoBack"/>
      <w:bookmarkEnd w:id="0"/>
      <w:r w:rsidRPr="006C3E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z w:val="28"/>
          <w:szCs w:val="28"/>
        </w:rPr>
        <w:t>№</w:t>
      </w:r>
      <w:r w:rsidRPr="006C3E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0730A">
        <w:rPr>
          <w:rFonts w:ascii="Times New Roman" w:hAnsi="Times New Roman" w:cs="Times New Roman"/>
          <w:spacing w:val="-4"/>
          <w:sz w:val="28"/>
          <w:szCs w:val="28"/>
        </w:rPr>
        <w:t>1001</w:t>
      </w:r>
    </w:p>
    <w:p w:rsidR="00A86EB0" w:rsidRPr="006C3E69" w:rsidRDefault="00A86EB0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8"/>
          <w:szCs w:val="28"/>
        </w:rPr>
      </w:pPr>
    </w:p>
    <w:p w:rsidR="00A86EB0" w:rsidRPr="00497A40" w:rsidRDefault="00A86EB0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6F3F95" w:rsidRDefault="00A86EB0" w:rsidP="006F3F9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F3F95">
        <w:rPr>
          <w:rFonts w:ascii="Times New Roman" w:hAnsi="Times New Roman"/>
          <w:b/>
          <w:sz w:val="28"/>
          <w:szCs w:val="28"/>
        </w:rPr>
        <w:t xml:space="preserve"> Административный регламент</w:t>
      </w:r>
      <w:r w:rsidR="006F3F95">
        <w:rPr>
          <w:rFonts w:ascii="Times New Roman" w:hAnsi="Times New Roman"/>
          <w:b/>
          <w:sz w:val="28"/>
          <w:szCs w:val="28"/>
        </w:rPr>
        <w:t xml:space="preserve"> </w:t>
      </w:r>
      <w:r w:rsidR="00DC07C3" w:rsidRPr="006F3F95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DC07C3" w:rsidRPr="006F3F95" w:rsidRDefault="00DC07C3" w:rsidP="006F3F9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F3F95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7423BA" w:rsidRPr="007423BA">
        <w:rPr>
          <w:rFonts w:ascii="Times New Roman" w:hAnsi="Times New Roman"/>
          <w:b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E3693B" w:rsidRPr="00E3693B">
        <w:rPr>
          <w:rFonts w:ascii="Times New Roman" w:hAnsi="Times New Roman"/>
          <w:b/>
          <w:sz w:val="28"/>
          <w:szCs w:val="28"/>
        </w:rPr>
        <w:t xml:space="preserve">   </w:t>
      </w:r>
    </w:p>
    <w:p w:rsidR="00DC07C3" w:rsidRPr="006F3F95" w:rsidRDefault="00DC07C3" w:rsidP="00497A40">
      <w:pPr>
        <w:pStyle w:val="ConsPlusNormal"/>
        <w:ind w:left="1701" w:right="1700"/>
        <w:jc w:val="center"/>
        <w:rPr>
          <w:rFonts w:ascii="Times New Roman" w:hAnsi="Times New Roman"/>
          <w:sz w:val="28"/>
          <w:szCs w:val="28"/>
        </w:rPr>
      </w:pPr>
    </w:p>
    <w:p w:rsidR="00DC07C3" w:rsidRPr="0065402F" w:rsidRDefault="00DC07C3" w:rsidP="00B23DB8">
      <w:pPr>
        <w:pStyle w:val="Default"/>
        <w:numPr>
          <w:ilvl w:val="0"/>
          <w:numId w:val="2"/>
        </w:numPr>
        <w:ind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Общие положения</w:t>
      </w:r>
    </w:p>
    <w:p w:rsidR="006C3E69" w:rsidRDefault="006C3E69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B7AC4">
        <w:rPr>
          <w:rFonts w:ascii="Times New Roman" w:hAnsi="Times New Roman" w:cs="Times New Roman"/>
          <w:sz w:val="28"/>
          <w:szCs w:val="28"/>
        </w:rPr>
        <w:t xml:space="preserve">  </w:t>
      </w:r>
      <w:r w:rsidR="00E3693B" w:rsidRPr="00E3693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7423BA" w:rsidRPr="006F3F95">
        <w:rPr>
          <w:rFonts w:ascii="Times New Roman" w:hAnsi="Times New Roman"/>
          <w:sz w:val="28"/>
          <w:szCs w:val="28"/>
        </w:rPr>
        <w:t>«Предоставление</w:t>
      </w:r>
      <w:r w:rsidR="00B1271E" w:rsidRPr="00B1271E">
        <w:rPr>
          <w:rFonts w:ascii="Times New Roman" w:hAnsi="Times New Roman"/>
          <w:b/>
          <w:sz w:val="28"/>
          <w:szCs w:val="28"/>
        </w:rPr>
        <w:t xml:space="preserve"> </w:t>
      </w:r>
      <w:r w:rsidR="00B1271E" w:rsidRPr="00B1271E">
        <w:rPr>
          <w:rFonts w:ascii="Times New Roman" w:hAnsi="Times New Roman"/>
          <w:sz w:val="28"/>
          <w:szCs w:val="28"/>
        </w:rPr>
        <w:t>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B1271E" w:rsidRPr="007423BA">
        <w:rPr>
          <w:rFonts w:ascii="Times New Roman" w:hAnsi="Times New Roman"/>
          <w:b/>
          <w:sz w:val="28"/>
          <w:szCs w:val="28"/>
        </w:rPr>
        <w:t>»</w:t>
      </w:r>
      <w:r w:rsidR="007423BA" w:rsidRPr="006F3F95">
        <w:rPr>
          <w:rFonts w:ascii="Times New Roman" w:hAnsi="Times New Roman" w:cs="Times New Roman"/>
          <w:sz w:val="28"/>
          <w:szCs w:val="28"/>
        </w:rPr>
        <w:t xml:space="preserve"> </w:t>
      </w:r>
      <w:r w:rsidRPr="006F3F95">
        <w:rPr>
          <w:rFonts w:ascii="Times New Roman" w:hAnsi="Times New Roman" w:cs="Times New Roman"/>
          <w:sz w:val="28"/>
          <w:szCs w:val="28"/>
        </w:rPr>
        <w:t xml:space="preserve">(далее - Регламент) устанавливает порядок, определяет сроки и последовательность административных процедур и административных действий при предоставлении муниципальной услуги на территории </w:t>
      </w:r>
      <w:r w:rsidR="006134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6134D1" w:rsidRPr="006C3E69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6134D1">
        <w:rPr>
          <w:rFonts w:ascii="Times New Roman" w:hAnsi="Times New Roman" w:cs="Times New Roman"/>
          <w:sz w:val="28"/>
          <w:szCs w:val="28"/>
        </w:rPr>
        <w:t>Смоленский</w:t>
      </w:r>
      <w:r w:rsidR="00764824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6134D1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Pr="006F3F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F3F95" w:rsidRPr="005D47FB" w:rsidRDefault="001E2BC7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6F3F95" w:rsidRPr="006F3F95">
        <w:rPr>
          <w:rFonts w:ascii="Times New Roman" w:hAnsi="Times New Roman" w:cs="Times New Roman"/>
          <w:sz w:val="28"/>
          <w:szCs w:val="28"/>
        </w:rPr>
        <w:t>Действие настоящего Рег</w:t>
      </w:r>
      <w:r w:rsidR="00493149">
        <w:rPr>
          <w:rFonts w:ascii="Times New Roman" w:hAnsi="Times New Roman" w:cs="Times New Roman"/>
          <w:sz w:val="28"/>
          <w:szCs w:val="28"/>
        </w:rPr>
        <w:t xml:space="preserve">ламента распространяется на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6F3F95" w:rsidRPr="006F3F95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1B7AC4">
        <w:rPr>
          <w:rFonts w:ascii="Times New Roman" w:hAnsi="Times New Roman" w:cs="Times New Roman"/>
          <w:sz w:val="28"/>
          <w:szCs w:val="28"/>
        </w:rPr>
        <w:t xml:space="preserve"> Смоленского муниципального округа</w:t>
      </w:r>
      <w:r w:rsidR="006F3F95" w:rsidRPr="006F3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7FB" w:rsidRDefault="005D47FB" w:rsidP="005D47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F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- муниципальная услуга) оказывается в соответствии со следующими  нормативными правовыми актами:</w:t>
      </w:r>
    </w:p>
    <w:p w:rsidR="005D47FB" w:rsidRDefault="005D47FB" w:rsidP="005D47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.</w:t>
      </w:r>
    </w:p>
    <w:p w:rsidR="005D47FB" w:rsidRDefault="005D47FB" w:rsidP="005D47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D47FB"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.</w:t>
      </w:r>
    </w:p>
    <w:p w:rsidR="005D47FB" w:rsidRDefault="005D47FB" w:rsidP="005D47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47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едеральный закон № 210-ФЗ).</w:t>
      </w:r>
    </w:p>
    <w:p w:rsidR="005D47FB" w:rsidRDefault="005D47FB" w:rsidP="005D47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.</w:t>
      </w:r>
    </w:p>
    <w:p w:rsidR="005D47FB" w:rsidRDefault="005D47FB" w:rsidP="005D47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47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Федеральным законом от 27.07.2006 № 152-ФЗ «О персональных данных». </w:t>
      </w:r>
    </w:p>
    <w:p w:rsidR="005D47FB" w:rsidRDefault="005D47FB" w:rsidP="005D47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.</w:t>
      </w:r>
    </w:p>
    <w:p w:rsidR="005D47FB" w:rsidRPr="005D47FB" w:rsidRDefault="005D47FB" w:rsidP="005D47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FB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просвещения Российской Федерации от 22.03.2021 № 115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рядка организации и осуществления образовате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4. Информация о категориях заявителей, имеющих право на получение муниципальной услуги.</w:t>
      </w:r>
    </w:p>
    <w:p w:rsidR="006F3F95" w:rsidRPr="002452B8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Заявителями муниципальной услуги являются</w:t>
      </w:r>
      <w:r w:rsidRPr="006F3F95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6F3F95">
        <w:rPr>
          <w:rFonts w:ascii="Times New Roman" w:hAnsi="Times New Roman"/>
          <w:sz w:val="28"/>
          <w:szCs w:val="28"/>
        </w:rPr>
        <w:t>родители (законные представители) нес</w:t>
      </w:r>
      <w:r w:rsidR="00024C34">
        <w:rPr>
          <w:rFonts w:ascii="Times New Roman" w:hAnsi="Times New Roman"/>
          <w:sz w:val="28"/>
          <w:szCs w:val="28"/>
        </w:rPr>
        <w:t xml:space="preserve">овершеннолетних обучающихся </w:t>
      </w:r>
      <w:r w:rsidRPr="006F3F95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6134D1" w:rsidRPr="002452B8">
        <w:rPr>
          <w:rFonts w:ascii="Times New Roman" w:hAnsi="Times New Roman"/>
          <w:sz w:val="28"/>
          <w:szCs w:val="28"/>
        </w:rPr>
        <w:t>Смоленского</w:t>
      </w:r>
      <w:r w:rsidRPr="002452B8">
        <w:rPr>
          <w:rFonts w:ascii="Times New Roman" w:hAnsi="Times New Roman"/>
          <w:sz w:val="28"/>
          <w:szCs w:val="28"/>
        </w:rPr>
        <w:t xml:space="preserve"> </w:t>
      </w:r>
      <w:r w:rsidR="001B7AC4" w:rsidRPr="002452B8">
        <w:rPr>
          <w:rFonts w:ascii="Times New Roman" w:hAnsi="Times New Roman"/>
          <w:sz w:val="28"/>
          <w:szCs w:val="28"/>
        </w:rPr>
        <w:t>муниципального округа</w:t>
      </w:r>
      <w:r w:rsidRPr="002452B8">
        <w:rPr>
          <w:rFonts w:ascii="Times New Roman" w:hAnsi="Times New Roman"/>
          <w:sz w:val="28"/>
          <w:szCs w:val="28"/>
        </w:rPr>
        <w:t>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bCs/>
          <w:sz w:val="28"/>
          <w:szCs w:val="28"/>
        </w:rPr>
        <w:t>1.5. Порядок информирования о правилах предоставления муниципальной услуги.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95" w:rsidRPr="006F3F95" w:rsidRDefault="001B7AC4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 </w:t>
      </w:r>
      <w:r w:rsidR="00024C34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6F3F95" w:rsidRPr="006F3F95">
        <w:rPr>
          <w:rFonts w:ascii="Times New Roman" w:hAnsi="Times New Roman" w:cs="Times New Roman"/>
          <w:sz w:val="28"/>
          <w:szCs w:val="28"/>
        </w:rPr>
        <w:t>образовательных организациях оказывается муниципальная услуга, а также осуществляется информирование</w:t>
      </w:r>
      <w:r w:rsidR="006F3F95" w:rsidRPr="006F3F95">
        <w:rPr>
          <w:rFonts w:ascii="Times New Roman" w:hAnsi="Times New Roman" w:cs="Times New Roman"/>
          <w:bCs/>
          <w:sz w:val="28"/>
          <w:szCs w:val="28"/>
        </w:rPr>
        <w:t xml:space="preserve"> о правилах предоставления муниципальной услуги.</w:t>
      </w:r>
      <w:r w:rsidR="006F3F95" w:rsidRPr="006F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Перечень образовательных организаций, а также Ф.И.О. руководителей, их место нахождения, адреса электронной почты, о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>фициальных сайтов, номера телефонов указаны в приложении № 1 к настоящему Регламенту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Кроме того, информацию о порядке предоставления муниципальной услуги можно получить в </w:t>
      </w:r>
      <w:r w:rsidR="00764824">
        <w:rPr>
          <w:rFonts w:ascii="Times New Roman" w:hAnsi="Times New Roman" w:cs="Times New Roman"/>
          <w:sz w:val="28"/>
          <w:szCs w:val="28"/>
        </w:rPr>
        <w:t>управлении</w:t>
      </w:r>
      <w:r w:rsidR="006134D1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муниципального образования </w:t>
      </w:r>
      <w:r w:rsidR="006134D1" w:rsidRPr="006F3F95">
        <w:rPr>
          <w:rFonts w:ascii="Times New Roman" w:hAnsi="Times New Roman" w:cs="Times New Roman"/>
          <w:sz w:val="28"/>
          <w:szCs w:val="28"/>
        </w:rPr>
        <w:t>«</w:t>
      </w:r>
      <w:r w:rsidR="006134D1">
        <w:rPr>
          <w:rFonts w:ascii="Times New Roman" w:hAnsi="Times New Roman" w:cs="Times New Roman"/>
          <w:sz w:val="28"/>
          <w:szCs w:val="28"/>
        </w:rPr>
        <w:t>Смоленский</w:t>
      </w:r>
      <w:r w:rsidR="0076482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EF150D" w:rsidRPr="006F3F95">
        <w:rPr>
          <w:rFonts w:ascii="Times New Roman" w:hAnsi="Times New Roman" w:cs="Times New Roman"/>
          <w:sz w:val="28"/>
          <w:szCs w:val="28"/>
        </w:rPr>
        <w:t>»</w:t>
      </w:r>
      <w:r w:rsidR="006134D1">
        <w:rPr>
          <w:rFonts w:ascii="Times New Roman" w:hAnsi="Times New Roman" w:cs="Times New Roman"/>
          <w:sz w:val="28"/>
          <w:szCs w:val="28"/>
        </w:rPr>
        <w:t xml:space="preserve"> Смо</w:t>
      </w:r>
      <w:r w:rsidR="00764824">
        <w:rPr>
          <w:rFonts w:ascii="Times New Roman" w:hAnsi="Times New Roman" w:cs="Times New Roman"/>
          <w:sz w:val="28"/>
          <w:szCs w:val="28"/>
        </w:rPr>
        <w:t>ленской области (далее - Управление</w:t>
      </w:r>
      <w:r w:rsidR="006134D1">
        <w:rPr>
          <w:rFonts w:ascii="Times New Roman" w:hAnsi="Times New Roman" w:cs="Times New Roman"/>
          <w:sz w:val="28"/>
          <w:szCs w:val="28"/>
        </w:rPr>
        <w:t>)</w:t>
      </w:r>
      <w:r w:rsidRPr="006F3F95">
        <w:rPr>
          <w:rFonts w:ascii="Times New Roman" w:hAnsi="Times New Roman" w:cs="Times New Roman"/>
          <w:sz w:val="28"/>
          <w:szCs w:val="28"/>
        </w:rPr>
        <w:t>, согласно приложению № 2 к настоящему Регламенту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 Информацию по вопросам предоставления муниципальной услуги, о месте нахождения и графике работы образовательных организаций заявители могут получать:</w:t>
      </w:r>
    </w:p>
    <w:p w:rsidR="00856399" w:rsidRPr="00856399" w:rsidRDefault="002452B8" w:rsidP="0085639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1. </w:t>
      </w:r>
      <w:proofErr w:type="gramStart"/>
      <w:r w:rsidR="00856399" w:rsidRPr="00856399">
        <w:rPr>
          <w:rFonts w:ascii="Times New Roman" w:hAnsi="Times New Roman" w:cs="Times New Roman"/>
          <w:sz w:val="28"/>
          <w:szCs w:val="28"/>
        </w:rPr>
        <w:t>Посредством использования региональной государственной информационной системы «Портал государственных и муниципальных услуг Смоленской области» - (далее</w:t>
      </w:r>
      <w:r w:rsidR="00766118" w:rsidRPr="00766118">
        <w:rPr>
          <w:rFonts w:ascii="Times New Roman" w:hAnsi="Times New Roman" w:cs="Times New Roman"/>
          <w:sz w:val="28"/>
          <w:szCs w:val="28"/>
        </w:rPr>
        <w:t xml:space="preserve"> -</w:t>
      </w:r>
      <w:r w:rsidR="00856399" w:rsidRPr="00856399">
        <w:rPr>
          <w:rFonts w:ascii="Times New Roman" w:hAnsi="Times New Roman" w:cs="Times New Roman"/>
          <w:sz w:val="28"/>
          <w:szCs w:val="28"/>
        </w:rPr>
        <w:t xml:space="preserve"> Портал): </w:t>
      </w:r>
      <w:r w:rsidR="00856399" w:rsidRPr="00856399">
        <w:rPr>
          <w:rFonts w:ascii="Times New Roman" w:hAnsi="Times New Roman" w:cs="Times New Roman"/>
          <w:color w:val="000000" w:themeColor="text1"/>
          <w:sz w:val="28"/>
          <w:szCs w:val="28"/>
        </w:rPr>
        <w:t>https://pgu.admin-smolensk.ru/</w:t>
      </w:r>
      <w:r w:rsidR="00766118" w:rsidRPr="007661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6399" w:rsidRPr="008563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2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На информационном стенде в помещении по месту нахождения образовательных организаций, </w:t>
      </w:r>
      <w:r w:rsidR="00764824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3</w:t>
      </w:r>
      <w:r w:rsidRPr="006F3F95">
        <w:rPr>
          <w:rFonts w:ascii="Times New Roman" w:hAnsi="Times New Roman" w:cs="Times New Roman"/>
          <w:sz w:val="28"/>
          <w:szCs w:val="28"/>
        </w:rPr>
        <w:t xml:space="preserve">. </w:t>
      </w:r>
      <w:r w:rsidR="002452B8">
        <w:rPr>
          <w:rFonts w:ascii="Times New Roman" w:hAnsi="Times New Roman" w:cs="Times New Roman"/>
          <w:sz w:val="28"/>
          <w:szCs w:val="28"/>
        </w:rPr>
        <w:t xml:space="preserve"> </w:t>
      </w:r>
      <w:r w:rsidRPr="006F3F95">
        <w:rPr>
          <w:rFonts w:ascii="Times New Roman" w:hAnsi="Times New Roman" w:cs="Times New Roman"/>
          <w:sz w:val="28"/>
          <w:szCs w:val="28"/>
        </w:rPr>
        <w:t xml:space="preserve">На официальном сайте образовательных организаций, </w:t>
      </w:r>
      <w:r w:rsidR="00764824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4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При непосредственном обращении в образовательные учреждения, организации, </w:t>
      </w:r>
      <w:r w:rsidR="00764824">
        <w:rPr>
          <w:rFonts w:ascii="Times New Roman" w:hAnsi="Times New Roman" w:cs="Times New Roman"/>
          <w:sz w:val="28"/>
          <w:szCs w:val="28"/>
        </w:rPr>
        <w:t>Управление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5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По телефонам </w:t>
      </w:r>
      <w:r w:rsidR="00EF150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764824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6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По письменным обращениям в адрес </w:t>
      </w:r>
      <w:r w:rsidR="00EF150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764824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7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Посредством обращений по электронной почте в адрес </w:t>
      </w:r>
      <w:r w:rsidR="00EF150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764824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8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По обращениям по факсимильной связи в адрес </w:t>
      </w:r>
      <w:r w:rsidR="00EF150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764824">
        <w:rPr>
          <w:rFonts w:ascii="Times New Roman" w:hAnsi="Times New Roman" w:cs="Times New Roman"/>
          <w:sz w:val="28"/>
          <w:szCs w:val="28"/>
        </w:rPr>
        <w:t>Управления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>заявлений от инвалидов, не имеющих возможности самостоятельно обратиться в учреждение, осуществляется выездной прием (на дому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3. Основными требованиями к информированию заявителей о правилах предоставления муниципальной услуги являются: 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1. Достоверность предоставляемой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2. Четкость в изложении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3. Полнота информировани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3.4. Наглядность форм предоставляемой информации (при письменном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>информировании или информировании по электронной почте)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5. Удобство и доступность получения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6. Оперативность предоставления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4. Родители (законные представители) вправе быть осведомленными о порядке действий и процедурах, выполняемых должностными лицами, ответственными за исполнение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6</w:t>
      </w:r>
      <w:r w:rsidR="00024C34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F150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о порядке и правилах предоставления муниципальной услуги должна обновляться (актуализироваться) по мере необходимости, но не позднее </w:t>
      </w:r>
      <w:r w:rsidRPr="001B7AC4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6F3F95">
        <w:rPr>
          <w:rFonts w:ascii="Times New Roman" w:hAnsi="Times New Roman" w:cs="Times New Roman"/>
          <w:sz w:val="28"/>
          <w:szCs w:val="28"/>
        </w:rPr>
        <w:t xml:space="preserve"> дней после утверждения.</w:t>
      </w:r>
    </w:p>
    <w:p w:rsidR="006F3F95" w:rsidRPr="006F3F95" w:rsidRDefault="006F3F95" w:rsidP="002B7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7. </w:t>
      </w:r>
      <w:r w:rsidR="002B7088">
        <w:rPr>
          <w:rFonts w:ascii="Times New Roman" w:hAnsi="Times New Roman" w:cs="Times New Roman"/>
          <w:sz w:val="28"/>
          <w:szCs w:val="28"/>
        </w:rPr>
        <w:t>З</w:t>
      </w:r>
      <w:r w:rsidRPr="006F3F95">
        <w:rPr>
          <w:rFonts w:ascii="Times New Roman" w:hAnsi="Times New Roman" w:cs="Times New Roman"/>
          <w:sz w:val="28"/>
          <w:szCs w:val="28"/>
        </w:rPr>
        <w:t xml:space="preserve">аявитель может получать следующую информацию: </w:t>
      </w:r>
    </w:p>
    <w:p w:rsidR="00B2257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Содержание информации </w:t>
      </w:r>
      <w:r w:rsidR="001B7AC4" w:rsidRPr="006F3F95">
        <w:rPr>
          <w:rFonts w:ascii="Times New Roman" w:hAnsi="Times New Roman"/>
          <w:sz w:val="28"/>
          <w:szCs w:val="28"/>
        </w:rPr>
        <w:t>о</w:t>
      </w:r>
      <w:r w:rsidR="001B7AC4">
        <w:rPr>
          <w:rFonts w:ascii="Times New Roman" w:hAnsi="Times New Roman"/>
          <w:sz w:val="28"/>
          <w:szCs w:val="28"/>
        </w:rPr>
        <w:t>б</w:t>
      </w:r>
      <w:r w:rsidR="001B7AC4" w:rsidRPr="006F3F95">
        <w:rPr>
          <w:rFonts w:ascii="Times New Roman" w:hAnsi="Times New Roman"/>
          <w:sz w:val="28"/>
          <w:szCs w:val="28"/>
        </w:rPr>
        <w:t xml:space="preserve"> </w:t>
      </w:r>
      <w:r w:rsidR="001B7AC4">
        <w:rPr>
          <w:rFonts w:ascii="Times New Roman" w:hAnsi="Times New Roman"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1B7AC4"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муниципальных образовательных организациях программ дошкольного образования </w:t>
      </w:r>
    </w:p>
    <w:p w:rsidR="007009EA" w:rsidRPr="007009EA" w:rsidRDefault="00B2257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</w:t>
      </w:r>
      <w:r w:rsidR="007009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7009EA"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</w:t>
      </w:r>
      <w:r w:rsidR="004931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цию о реализации основной </w:t>
      </w:r>
      <w:r w:rsidR="007009EA"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программы дошкольного образования;</w:t>
      </w:r>
    </w:p>
    <w:p w:rsidR="007009EA" w:rsidRPr="007009EA" w:rsidRDefault="001E2BC7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1.2. </w:t>
      </w:r>
      <w:r w:rsid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7009EA"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ю о реализации дополнительных образовательных п</w:t>
      </w:r>
      <w:r w:rsidR="00493149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 и технологий</w:t>
      </w:r>
      <w:r w:rsidR="007009EA"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1.3. 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ю об условиях, созданных в образовательных учреждениях, организаци</w:t>
      </w:r>
      <w:r w:rsidR="004931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х, для реализации основной 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программы дошкольного образования;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1.4. 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ю о количестве и направленности групп, в которых реализуется основная образовательная программа дошкольного образования.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</w:t>
      </w:r>
      <w:r w:rsidR="001E2BC7"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информации о реализации в муниципальных образовательных учреждениях, организациях программ начального общего, основного общего, среднего общего образования включает: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1. 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</w:t>
      </w:r>
      <w:r w:rsidR="004931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цию о реализации основных 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программ начального общего, основного общего, среднего общего образования;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2.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формацию </w:t>
      </w:r>
      <w:r w:rsidR="004931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реализации адаптированных 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программ начального общего, основного общего, среднего общего образования;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3. 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ю об условиях организации обучения обучающихся с ограниченными возможностями здоровья и детей-инвалидов;</w:t>
      </w:r>
    </w:p>
    <w:p w:rsidR="007009EA" w:rsidRPr="007009EA" w:rsidRDefault="002452B8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4. </w:t>
      </w:r>
      <w:r w:rsid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7009EA"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формацию об условиях, созданных в муниципальных образовательных учреждениях, организациях </w:t>
      </w:r>
      <w:r w:rsidR="0049314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для реализации основных </w:t>
      </w:r>
      <w:r w:rsidR="007009EA"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образовательных программ начального общего, основного общего, среднего общего образования, а также дополнительных общеобразовательных программ;</w:t>
      </w:r>
    </w:p>
    <w:p w:rsidR="007009EA" w:rsidRPr="007009EA" w:rsidRDefault="007009EA" w:rsidP="007009E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7.2.5. </w:t>
      </w:r>
      <w:r w:rsidR="002452B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ю о к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452B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личестве</w:t>
      </w:r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классов и наличие свободных ме</w:t>
      </w:r>
      <w:proofErr w:type="gramStart"/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ст в кл</w:t>
      </w:r>
      <w:proofErr w:type="gramEnd"/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ассах </w:t>
      </w:r>
      <w:r w:rsidR="002452B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общеобразовательного учреждения</w:t>
      </w:r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;</w:t>
      </w:r>
    </w:p>
    <w:p w:rsidR="007009EA" w:rsidRPr="007009EA" w:rsidRDefault="007009EA" w:rsidP="007009E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6.</w:t>
      </w:r>
      <w:r w:rsidR="002452B8">
        <w:rPr>
          <w:rFonts w:ascii="Times New Roman" w:eastAsia="Times New Roman" w:hAnsi="Times New Roman" w:cs="Times New Roman"/>
          <w:color w:val="auto"/>
          <w:sz w:val="28"/>
          <w:szCs w:val="28"/>
        </w:rPr>
        <w:t> О п</w:t>
      </w:r>
      <w:r w:rsidR="002452B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еречне</w:t>
      </w:r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документов, предоставление которых необходимо для зачисления в 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</w:t>
      </w:r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общеобразовательное учреждение, организацию;</w:t>
      </w:r>
    </w:p>
    <w:p w:rsidR="007009EA" w:rsidRDefault="007009EA" w:rsidP="007009E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7.2.7. </w:t>
      </w:r>
      <w:r w:rsidR="002452B8">
        <w:rPr>
          <w:rFonts w:ascii="Times New Roman" w:eastAsia="Times New Roman" w:hAnsi="Times New Roman" w:cs="Times New Roman"/>
          <w:color w:val="auto"/>
          <w:sz w:val="28"/>
          <w:szCs w:val="28"/>
        </w:rPr>
        <w:t>О р</w:t>
      </w:r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ежим</w:t>
      </w:r>
      <w:r w:rsidR="00612F6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е</w:t>
      </w:r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занятий обучающихся.</w:t>
      </w:r>
    </w:p>
    <w:p w:rsidR="00B31E30" w:rsidRPr="007009EA" w:rsidRDefault="00B31E30" w:rsidP="007009E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</w:p>
    <w:p w:rsidR="006F3F95" w:rsidRPr="006F3F95" w:rsidRDefault="006F3F95" w:rsidP="006F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4359B8" w:rsidRDefault="006F3F95" w:rsidP="006F3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0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70DF8" w:rsidRPr="004359B8" w:rsidRDefault="00270DF8" w:rsidP="006F3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F95" w:rsidRPr="00270DF8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0DF8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7009EA" w:rsidRPr="00270DF8">
        <w:rPr>
          <w:rFonts w:ascii="Times New Roman" w:hAnsi="Times New Roman"/>
          <w:sz w:val="28"/>
          <w:szCs w:val="28"/>
        </w:rPr>
        <w:t>«Предоставление информации об образовательных программах и учебных планах, рабочих программ</w:t>
      </w:r>
      <w:r w:rsidR="00896A96" w:rsidRPr="00270DF8">
        <w:rPr>
          <w:rFonts w:ascii="Times New Roman" w:hAnsi="Times New Roman"/>
          <w:sz w:val="28"/>
          <w:szCs w:val="28"/>
        </w:rPr>
        <w:t>ах</w:t>
      </w:r>
      <w:r w:rsidR="007009EA" w:rsidRPr="00270DF8">
        <w:rPr>
          <w:rFonts w:ascii="Times New Roman" w:hAnsi="Times New Roman"/>
          <w:sz w:val="28"/>
          <w:szCs w:val="28"/>
        </w:rPr>
        <w:t xml:space="preserve"> и учебных курсов, предметов, дисциплин (модулей), годовых календарных учебных графиках»</w:t>
      </w:r>
      <w:r w:rsidRPr="00270DF8">
        <w:rPr>
          <w:rFonts w:ascii="Times New Roman" w:hAnsi="Times New Roman"/>
          <w:sz w:val="28"/>
          <w:szCs w:val="28"/>
        </w:rPr>
        <w:t xml:space="preserve">. </w:t>
      </w:r>
    </w:p>
    <w:p w:rsidR="006F3F95" w:rsidRPr="00270DF8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0DF8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EF150D" w:rsidRPr="00270DF8">
        <w:rPr>
          <w:rFonts w:ascii="Times New Roman" w:hAnsi="Times New Roman"/>
          <w:sz w:val="28"/>
          <w:szCs w:val="28"/>
        </w:rPr>
        <w:t>образовательными организациями Смоленского</w:t>
      </w:r>
      <w:r w:rsidR="00B2257A" w:rsidRPr="00270DF8">
        <w:rPr>
          <w:rFonts w:ascii="Times New Roman" w:hAnsi="Times New Roman"/>
          <w:sz w:val="28"/>
          <w:szCs w:val="28"/>
        </w:rPr>
        <w:t xml:space="preserve"> муниципального округа.</w:t>
      </w:r>
      <w:r w:rsidR="00EF150D" w:rsidRPr="00270DF8">
        <w:rPr>
          <w:rFonts w:ascii="Times New Roman" w:hAnsi="Times New Roman"/>
          <w:sz w:val="28"/>
          <w:szCs w:val="28"/>
        </w:rPr>
        <w:t xml:space="preserve"> </w:t>
      </w:r>
      <w:r w:rsidRPr="00270DF8">
        <w:rPr>
          <w:rFonts w:ascii="Times New Roman" w:hAnsi="Times New Roman"/>
          <w:sz w:val="28"/>
          <w:szCs w:val="28"/>
        </w:rPr>
        <w:t xml:space="preserve">Информацию о порядке предоставления муниципальной услуги можно получить в </w:t>
      </w:r>
      <w:r w:rsidR="00024C34" w:rsidRPr="00270DF8">
        <w:rPr>
          <w:rFonts w:ascii="Times New Roman" w:hAnsi="Times New Roman"/>
          <w:sz w:val="28"/>
          <w:szCs w:val="28"/>
        </w:rPr>
        <w:t>Управлении</w:t>
      </w:r>
      <w:r w:rsidRPr="00270DF8">
        <w:rPr>
          <w:rFonts w:ascii="Times New Roman" w:hAnsi="Times New Roman"/>
          <w:sz w:val="28"/>
          <w:szCs w:val="28"/>
        </w:rPr>
        <w:t>.</w:t>
      </w:r>
    </w:p>
    <w:p w:rsidR="006F3F95" w:rsidRPr="00270DF8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0DF8">
        <w:rPr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Результатом предоставления муниципальной услуги является:</w:t>
      </w:r>
    </w:p>
    <w:p w:rsid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2.3.1. Предоставление информации </w:t>
      </w:r>
      <w:r w:rsidR="00917D94" w:rsidRPr="00270DF8">
        <w:rPr>
          <w:rFonts w:ascii="Times New Roman" w:hAnsi="Times New Roman" w:cs="Times New Roman"/>
          <w:color w:val="auto"/>
          <w:sz w:val="28"/>
          <w:szCs w:val="28"/>
        </w:rPr>
        <w:t>об образовательных программах и учебных планах, рабочих программ и учебных курсов, предметов, дисциплин (модулей), годовых календарных учебных графиках</w:t>
      </w:r>
      <w:r w:rsidRPr="00270D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C01D1" w:rsidRPr="00A7348B" w:rsidRDefault="007C01D1" w:rsidP="007C01D1">
      <w:pPr>
        <w:ind w:right="-1" w:firstLine="708"/>
        <w:jc w:val="both"/>
        <w:rPr>
          <w:color w:val="auto"/>
          <w:shd w:val="clear" w:color="auto" w:fill="FFFFFF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3.2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Pr="00A7348B">
        <w:rPr>
          <w:color w:val="auto"/>
          <w:shd w:val="clear" w:color="auto" w:fill="FFFFFF"/>
        </w:rPr>
        <w:t>.</w:t>
      </w:r>
    </w:p>
    <w:p w:rsidR="007C01D1" w:rsidRPr="00A7348B" w:rsidRDefault="007C01D1" w:rsidP="007C01D1">
      <w:pPr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3.3. 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7C01D1" w:rsidRPr="00A7348B" w:rsidRDefault="007C01D1" w:rsidP="007C01D1">
      <w:pPr>
        <w:tabs>
          <w:tab w:val="left" w:pos="426"/>
          <w:tab w:val="left" w:pos="709"/>
        </w:tabs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3.4. </w:t>
      </w:r>
      <w:proofErr w:type="gramStart"/>
      <w:r w:rsidRPr="00A734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едоставления </w:t>
      </w: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статьи 5 </w:t>
      </w:r>
      <w:r w:rsidRPr="00A734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6F3F95" w:rsidRPr="00270DF8" w:rsidRDefault="006F3F95" w:rsidP="006F3F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3.2. Отказ в предоставлении муниципальной услуги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bCs/>
          <w:color w:val="auto"/>
          <w:sz w:val="28"/>
          <w:szCs w:val="28"/>
        </w:rPr>
        <w:t>2.4. Срок предоставления муниципальной услуги.</w:t>
      </w:r>
    </w:p>
    <w:p w:rsidR="006F3F95" w:rsidRPr="00270DF8" w:rsidRDefault="006F3F95" w:rsidP="006F3F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в течение четырёх рабочих дней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2.5. Исчерпывающий перечень требуемых от заявителей документов, </w:t>
      </w:r>
      <w:r w:rsidRPr="00270D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обходимых в соответствии с законодательными или иными </w:t>
      </w:r>
      <w:r w:rsidR="004F1291" w:rsidRPr="00270DF8">
        <w:rPr>
          <w:rFonts w:ascii="Times New Roman" w:hAnsi="Times New Roman" w:cs="Times New Roman"/>
          <w:color w:val="auto"/>
          <w:sz w:val="28"/>
          <w:szCs w:val="28"/>
        </w:rPr>
        <w:t>нормативными</w:t>
      </w:r>
      <w:r w:rsidR="00024C34"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 правовыми </w:t>
      </w:r>
      <w:r w:rsidR="004F1291"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 актами</w:t>
      </w:r>
      <w:r w:rsidRPr="00270DF8">
        <w:rPr>
          <w:rFonts w:ascii="Times New Roman" w:hAnsi="Times New Roman" w:cs="Times New Roman"/>
          <w:color w:val="auto"/>
          <w:sz w:val="28"/>
          <w:szCs w:val="28"/>
        </w:rPr>
        <w:t>, для предоставления муниципальной услуги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заявителю необходимо предоставить в соответствующ</w:t>
      </w:r>
      <w:r w:rsidR="00EF150D" w:rsidRPr="00270DF8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024C34"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DF8">
        <w:rPr>
          <w:rFonts w:ascii="Times New Roman" w:hAnsi="Times New Roman" w:cs="Times New Roman"/>
          <w:color w:val="auto"/>
          <w:sz w:val="28"/>
          <w:szCs w:val="28"/>
        </w:rPr>
        <w:t>образовательн</w:t>
      </w:r>
      <w:r w:rsidR="00EF150D" w:rsidRPr="00270DF8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 следующие документы:</w:t>
      </w:r>
    </w:p>
    <w:p w:rsidR="006F3F95" w:rsidRPr="00270DF8" w:rsidRDefault="006F3F95" w:rsidP="006F3F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1"/>
      <w:bookmarkEnd w:id="1"/>
      <w:r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2.5.1. </w:t>
      </w:r>
      <w:hyperlink r:id="rId10" w:history="1">
        <w:proofErr w:type="gramStart"/>
        <w:r w:rsidRPr="00270DF8">
          <w:rPr>
            <w:rFonts w:ascii="Times New Roman" w:hAnsi="Times New Roman" w:cs="Times New Roman"/>
            <w:color w:val="auto"/>
            <w:sz w:val="28"/>
            <w:szCs w:val="28"/>
          </w:rPr>
          <w:t>Заявление</w:t>
        </w:r>
        <w:proofErr w:type="gramEnd"/>
      </w:hyperlink>
      <w:r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 заполненное по форме, согласно приложению № 3 к настоящему Регламенту. </w:t>
      </w:r>
    </w:p>
    <w:p w:rsidR="006F3F95" w:rsidRPr="00270DF8" w:rsidRDefault="006F3F95" w:rsidP="006F3F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5.</w:t>
      </w:r>
      <w:r w:rsidRPr="00270DF8">
        <w:rPr>
          <w:rFonts w:ascii="Times New Roman" w:hAnsi="Times New Roman" w:cs="Times New Roman"/>
          <w:color w:val="auto"/>
          <w:spacing w:val="-6"/>
          <w:sz w:val="28"/>
          <w:szCs w:val="28"/>
        </w:rPr>
        <w:t>2. При непосредственном обращении в образовательное учреждение, организацию заявитель предъявляет документ, удостоверяющий личность. При подаче заявления по информационной системе, в электронном виде, факсимильной связью к заявлению прилагается копия документа, удостоверяющего личность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В заявлении указываются способ получения ответа на заявление (при непосредственном обращении, по телефону, по почте, по электронной почте, при помощи факсимильной связи)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5.3. Доверенность (в случае подачи заявления представителем заявителя)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Копии документов, предоставляемые заявителем, заверяются уполномоченным должностным лицом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указанные в </w:t>
      </w:r>
      <w:hyperlink w:anchor="Par1" w:history="1">
        <w:r w:rsidRPr="00270DF8">
          <w:rPr>
            <w:rFonts w:ascii="Times New Roman" w:hAnsi="Times New Roman" w:cs="Times New Roman"/>
            <w:color w:val="auto"/>
            <w:sz w:val="28"/>
            <w:szCs w:val="28"/>
          </w:rPr>
          <w:t xml:space="preserve">подпунктах 2.5.1 - 2.5.3 пункта 2.5 настоящего раздела, </w:t>
        </w:r>
      </w:hyperlink>
      <w:r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обязан предоставить самостоятельно согласно требованиям </w:t>
      </w:r>
      <w:hyperlink r:id="rId11" w:history="1">
        <w:r w:rsidRPr="00270DF8">
          <w:rPr>
            <w:rFonts w:ascii="Times New Roman" w:hAnsi="Times New Roman" w:cs="Times New Roman"/>
            <w:color w:val="auto"/>
            <w:sz w:val="28"/>
            <w:szCs w:val="28"/>
          </w:rPr>
          <w:t>части 6 статьи 14</w:t>
        </w:r>
      </w:hyperlink>
      <w:r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№ 210-ФЗ.</w:t>
      </w:r>
    </w:p>
    <w:p w:rsid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6. Запрещается требовать от заявителя:</w:t>
      </w:r>
    </w:p>
    <w:p w:rsidR="00494E79" w:rsidRPr="00A7348B" w:rsidRDefault="00494E79" w:rsidP="00494E79">
      <w:pPr>
        <w:pStyle w:val="af9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A7348B">
        <w:rPr>
          <w:sz w:val="28"/>
          <w:szCs w:val="28"/>
        </w:rPr>
        <w:t xml:space="preserve">1) представления </w:t>
      </w:r>
      <w:r w:rsidRPr="00A7348B">
        <w:rPr>
          <w:sz w:val="28"/>
          <w:szCs w:val="28"/>
          <w:u w:val="single"/>
        </w:rPr>
        <w:t>документов</w:t>
      </w:r>
      <w:r w:rsidRPr="00A7348B">
        <w:rPr>
          <w:sz w:val="28"/>
          <w:szCs w:val="28"/>
        </w:rPr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94E79" w:rsidRPr="00A7348B" w:rsidRDefault="00494E79" w:rsidP="00494E79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proofErr w:type="gramStart"/>
      <w:r w:rsidRPr="00A7348B">
        <w:rPr>
          <w:rFonts w:ascii="Times New Roman" w:hAnsi="Times New Roman" w:cs="Times New Roman"/>
          <w:color w:val="auto"/>
          <w:sz w:val="28"/>
          <w:szCs w:val="28"/>
        </w:rPr>
        <w:t>2) представления документов и информации, которые находятся в распоряжении Управления либо образовательных организаций, участвующих в предоставлении муниципальной услуги, в соответствии с нормативными правовыми</w:t>
      </w:r>
      <w:r w:rsidRPr="00A7348B">
        <w:rPr>
          <w:rStyle w:val="apple-converted-space"/>
          <w:color w:val="auto"/>
        </w:rPr>
        <w:t> </w:t>
      </w:r>
      <w:hyperlink r:id="rId12" w:history="1">
        <w:r w:rsidRPr="00A7348B">
          <w:rPr>
            <w:rStyle w:val="a3"/>
            <w:color w:val="auto"/>
          </w:rPr>
          <w:t>актами</w:t>
        </w:r>
      </w:hyperlink>
      <w:r w:rsidRPr="00A7348B">
        <w:rPr>
          <w:rStyle w:val="apple-converted-space"/>
          <w:color w:val="auto"/>
        </w:rPr>
        <w:t> </w:t>
      </w:r>
      <w:r w:rsidRPr="00A7348B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нормативными правовыми актами Смоленской области, правовыми актами Администрации муниципального образования «Смоленский муниципальный округ» Смоленской области, за исключением документов, включенных в определенный</w:t>
      </w:r>
      <w:r w:rsidRPr="00A7348B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3" w:anchor="dst43" w:history="1">
        <w:r w:rsidRPr="00A7348B">
          <w:rPr>
            <w:rStyle w:val="a3"/>
            <w:rFonts w:ascii="Times New Roman" w:hAnsi="Times New Roman"/>
            <w:color w:val="auto"/>
            <w:sz w:val="28"/>
            <w:szCs w:val="28"/>
          </w:rPr>
          <w:t>частью 6</w:t>
        </w:r>
      </w:hyperlink>
      <w:r w:rsidRPr="00A7348B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статьи 7  </w:t>
      </w:r>
      <w:r w:rsidRPr="00A7348B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7.07.2010 № 210-ФЗ «Об организации предоставления</w:t>
      </w:r>
      <w:r w:rsidRPr="00A7348B">
        <w:rPr>
          <w:rFonts w:ascii="Times New Roman" w:eastAsia="Times New Roman" w:hAnsi="Times New Roman"/>
          <w:color w:val="auto"/>
          <w:sz w:val="28"/>
          <w:szCs w:val="28"/>
        </w:rPr>
        <w:t xml:space="preserve"> государственных</w:t>
      </w:r>
      <w:proofErr w:type="gramEnd"/>
      <w:r w:rsidRPr="00A7348B">
        <w:rPr>
          <w:rFonts w:ascii="Times New Roman" w:eastAsia="Times New Roman" w:hAnsi="Times New Roman"/>
          <w:color w:val="auto"/>
          <w:sz w:val="28"/>
          <w:szCs w:val="28"/>
        </w:rPr>
        <w:t xml:space="preserve"> и муниципальных услуг» </w:t>
      </w: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документов. </w:t>
      </w:r>
    </w:p>
    <w:p w:rsidR="00494E79" w:rsidRPr="00A7348B" w:rsidRDefault="00494E79" w:rsidP="00494E79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      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4E79" w:rsidRPr="00A7348B" w:rsidRDefault="00494E79" w:rsidP="00494E79">
      <w:pPr>
        <w:tabs>
          <w:tab w:val="left" w:pos="709"/>
        </w:tabs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proofErr w:type="gramStart"/>
      <w:r w:rsidRPr="00A7348B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A7348B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14" w:anchor="dst100056" w:history="1">
        <w:r w:rsidRPr="00A7348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части 1 статьи </w:t>
        </w:r>
        <w:r w:rsidRPr="00A7348B">
          <w:rPr>
            <w:rStyle w:val="a3"/>
            <w:rFonts w:ascii="Times New Roman" w:hAnsi="Times New Roman"/>
            <w:color w:val="auto"/>
            <w:sz w:val="28"/>
            <w:szCs w:val="28"/>
          </w:rPr>
          <w:t>9</w:t>
        </w:r>
      </w:hyperlink>
      <w:r w:rsidRPr="00A7348B">
        <w:rPr>
          <w:rStyle w:val="apple-converted-space"/>
          <w:color w:val="auto"/>
        </w:rPr>
        <w:t> </w:t>
      </w:r>
      <w:r w:rsidRPr="00A7348B">
        <w:rPr>
          <w:rFonts w:ascii="Times New Roman" w:eastAsia="Times New Roman" w:hAnsi="Times New Roman"/>
          <w:color w:val="auto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94E79" w:rsidRPr="00A7348B" w:rsidRDefault="00494E79" w:rsidP="00494E79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         4) представления документов и информации, отсутствие и (или) </w:t>
      </w:r>
      <w:r w:rsidRPr="00A7348B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4E79" w:rsidRPr="00A7348B" w:rsidRDefault="00494E79" w:rsidP="00494E7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        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4E79" w:rsidRPr="00A7348B" w:rsidRDefault="00494E79" w:rsidP="00494E7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4E79" w:rsidRPr="00A7348B" w:rsidRDefault="00494E79" w:rsidP="00494E79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 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4E79" w:rsidRPr="00A7348B" w:rsidRDefault="00494E79" w:rsidP="00494E7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Pr="00A7348B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образовательной организации, предоставляющих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директора образовательной организации, предоставляющего муниципальную услугу, при первоначальном отказе в приеме документов, необходимых для предоставления муниципальной</w:t>
      </w:r>
      <w:proofErr w:type="gramEnd"/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 услуги, уведомляется заявитель, а также приносятся извинения за доставленные неудобства;</w:t>
      </w:r>
    </w:p>
    <w:p w:rsidR="00494E79" w:rsidRPr="00A7348B" w:rsidRDefault="00494E79" w:rsidP="00494E79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Pr="00A7348B">
        <w:rPr>
          <w:rFonts w:ascii="Times New Roman" w:hAnsi="Times New Roman" w:cs="Times New Roman"/>
          <w:color w:val="auto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Pr="00A7348B">
        <w:rPr>
          <w:rStyle w:val="apple-converted-space"/>
          <w:color w:val="auto"/>
        </w:rPr>
        <w:t> </w:t>
      </w:r>
      <w:hyperlink r:id="rId15" w:anchor="dst359" w:history="1">
        <w:r w:rsidRPr="00A7348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A73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348B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7.07.2010 № 210-ФЗ «</w:t>
      </w:r>
      <w:r w:rsidRPr="00A7348B">
        <w:rPr>
          <w:rFonts w:ascii="Times New Roman" w:eastAsia="Times New Roman" w:hAnsi="Times New Roman"/>
          <w:color w:val="auto"/>
          <w:sz w:val="28"/>
          <w:szCs w:val="28"/>
        </w:rPr>
        <w:t>Об организации предоставления государственных и муниципальных услуг»</w:t>
      </w:r>
      <w:r w:rsidRPr="00A7348B">
        <w:rPr>
          <w:rFonts w:ascii="Times New Roman" w:hAnsi="Times New Roman" w:cs="Times New Roman"/>
          <w:color w:val="auto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B2257A" w:rsidRPr="00270D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CE0956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color w:val="auto"/>
          <w:sz w:val="23"/>
          <w:szCs w:val="23"/>
          <w:shd w:val="clear" w:color="auto" w:fill="FFFFFF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</w:t>
      </w:r>
      <w:r w:rsidR="00CE0956" w:rsidRPr="00270D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снований  для отказа в предоставлении муниципальной услуги</w:t>
      </w:r>
      <w:r w:rsidR="00CE0956" w:rsidRPr="00270DF8">
        <w:rPr>
          <w:color w:val="auto"/>
          <w:sz w:val="23"/>
          <w:szCs w:val="23"/>
          <w:shd w:val="clear" w:color="auto" w:fill="FFFFFF"/>
        </w:rPr>
        <w:t>.</w:t>
      </w:r>
    </w:p>
    <w:p w:rsidR="006F3F95" w:rsidRPr="00270DF8" w:rsidRDefault="00CE0956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>Заявителю в течение трех рабочих дней со дня регистрации заявления отказывается в предоставлении муниципальной услуги по нижеуказанным основаниям: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8.1. В случае подачи заявления, в котором не указаны фамилия, имя, отчество заявителя, направившего заявление, и почтовый адрес, по которому должен быть направлен ответ, - в данном случае ответ на заявление не дается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lastRenderedPageBreak/>
        <w:t>2.8.2. В случае предоставления неполного пакета документов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2.8.3. В случае отсутствия доверенности на представителя заявителя, если заявление о предоставлении муниципальной услуги подается представителем заявителя. </w:t>
      </w:r>
    </w:p>
    <w:p w:rsidR="006F3F95" w:rsidRPr="00270DF8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0DF8">
        <w:rPr>
          <w:rFonts w:ascii="Times New Roman" w:hAnsi="Times New Roman"/>
          <w:sz w:val="28"/>
          <w:szCs w:val="28"/>
        </w:rPr>
        <w:t>Заявитель вправе повторно направить заявление после устранения обстоятельств, послуживших основанием для принятия решения об отказе в предоставлении муниципальной услуги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9.</w:t>
      </w:r>
      <w:r w:rsidR="002452B8" w:rsidRPr="00270DF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70DF8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овления предоставления муниципальной услуги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не предусмотрена возможность для приостановления предоставления муниципальной услуги. 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6F3F95" w:rsidRPr="00270DF8" w:rsidRDefault="006F3F95" w:rsidP="006F3F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является бесплатным.</w:t>
      </w:r>
    </w:p>
    <w:p w:rsidR="006F3F95" w:rsidRPr="00270DF8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11.</w:t>
      </w:r>
      <w:r w:rsidR="002452B8" w:rsidRPr="00270DF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E0956" w:rsidRPr="00270DF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E0956" w:rsidRPr="00270D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  <w:r w:rsidR="00646B3B" w:rsidRPr="00270D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CE0956"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F3F95" w:rsidRPr="00270DF8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0DF8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- не более 15 (пятнадцати) минут.</w:t>
      </w:r>
    </w:p>
    <w:p w:rsidR="006F3F95" w:rsidRPr="00270DF8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0DF8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не более 15 (пятнадцати) минут.</w:t>
      </w:r>
    </w:p>
    <w:p w:rsidR="00646B3B" w:rsidRPr="00270DF8" w:rsidRDefault="00646B3B" w:rsidP="006F3F95">
      <w:pPr>
        <w:pStyle w:val="ConsPlusNormal"/>
        <w:ind w:firstLine="709"/>
        <w:jc w:val="both"/>
        <w:rPr>
          <w:sz w:val="23"/>
          <w:szCs w:val="23"/>
          <w:shd w:val="clear" w:color="auto" w:fill="FFFFFF"/>
        </w:rPr>
      </w:pPr>
      <w:r w:rsidRPr="00270DF8">
        <w:rPr>
          <w:rFonts w:ascii="Times New Roman" w:hAnsi="Times New Roman"/>
          <w:sz w:val="28"/>
          <w:szCs w:val="28"/>
        </w:rPr>
        <w:t>2.12. С</w:t>
      </w:r>
      <w:r w:rsidRPr="00270DF8">
        <w:rPr>
          <w:rFonts w:ascii="Times New Roman" w:hAnsi="Times New Roman"/>
          <w:sz w:val="28"/>
          <w:szCs w:val="28"/>
          <w:shd w:val="clear" w:color="auto" w:fill="FFFFFF"/>
        </w:rPr>
        <w:t>рок регистрации запроса заявителя о предоставлении государственной или муниципальной услуги</w:t>
      </w:r>
      <w:r w:rsidRPr="00270DF8">
        <w:rPr>
          <w:sz w:val="23"/>
          <w:szCs w:val="23"/>
          <w:shd w:val="clear" w:color="auto" w:fill="FFFFFF"/>
        </w:rPr>
        <w:t>.</w:t>
      </w:r>
    </w:p>
    <w:p w:rsidR="006F3F95" w:rsidRPr="00270DF8" w:rsidRDefault="00646B3B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0DF8">
        <w:rPr>
          <w:rFonts w:ascii="Times New Roman" w:hAnsi="Times New Roman"/>
          <w:sz w:val="28"/>
          <w:szCs w:val="28"/>
        </w:rPr>
        <w:t>2.13</w:t>
      </w:r>
      <w:r w:rsidR="006F3F95" w:rsidRPr="00270D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3F95" w:rsidRPr="00270DF8">
        <w:rPr>
          <w:rFonts w:ascii="Times New Roman" w:hAnsi="Times New Roman"/>
          <w:sz w:val="28"/>
          <w:szCs w:val="28"/>
        </w:rPr>
        <w:t>Требования</w:t>
      </w:r>
      <w:r w:rsidRPr="00270DF8">
        <w:rPr>
          <w:rFonts w:ascii="Times New Roman" w:hAnsi="Times New Roman"/>
          <w:sz w:val="28"/>
          <w:szCs w:val="28"/>
        </w:rPr>
        <w:t xml:space="preserve"> </w:t>
      </w:r>
      <w:r w:rsidRPr="00270DF8">
        <w:rPr>
          <w:rFonts w:ascii="Times New Roman" w:hAnsi="Times New Roman"/>
          <w:sz w:val="28"/>
          <w:szCs w:val="28"/>
          <w:shd w:val="clear" w:color="auto" w:fill="FFFFFF"/>
        </w:rPr>
        <w:t>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="006F3F95" w:rsidRPr="00270DF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F3F95" w:rsidRPr="00270DF8" w:rsidRDefault="00646B3B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>.1. Помещения, в которых предоставляется мун</w:t>
      </w:r>
      <w:r w:rsidR="006F3F95" w:rsidRPr="00270DF8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иципальная услуга, должны соответствовать санитарным правилам и нормам пожарной безопасности.   </w:t>
      </w:r>
    </w:p>
    <w:p w:rsidR="006F3F95" w:rsidRPr="00270DF8" w:rsidRDefault="00646B3B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>.2. Места приема заявителей могут быть организованы в виде отдельных кабинетов, а при отсутствии такой возможности - в виде отдельных рабочих мест для каждого должностного лица, участвующего в предоставлении муниципальной услуги.</w:t>
      </w:r>
    </w:p>
    <w:p w:rsidR="006F3F95" w:rsidRPr="00270DF8" w:rsidRDefault="00646B3B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>.3. Места ожидания оборудуются местами для сидения, столами (стойками) для возможности оформления документов, стендами с перечнем необходимых документов для получения услуги и образцами их заполнения.</w:t>
      </w:r>
    </w:p>
    <w:p w:rsidR="006F3F95" w:rsidRPr="00270DF8" w:rsidRDefault="00646B3B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.4. Места для ожидания приема заявителей должны обеспечивать комфортные условия, в том числе для инвалидов всех категорий и других лиц с ограниченными способностями или возможностями самостоятельно передвигаться, ориентироваться, общаться.  </w:t>
      </w:r>
    </w:p>
    <w:p w:rsidR="006F3F95" w:rsidRPr="00270DF8" w:rsidRDefault="00646B3B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pacing w:val="-6"/>
          <w:sz w:val="28"/>
          <w:szCs w:val="28"/>
        </w:rPr>
        <w:t>2.13</w:t>
      </w:r>
      <w:r w:rsidR="006F3F95" w:rsidRPr="00270DF8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.5. Информация о предоставлении муниципальной услуги размещается на </w:t>
      </w:r>
      <w:r w:rsidR="006F3F95" w:rsidRPr="00270DF8">
        <w:rPr>
          <w:rFonts w:ascii="Times New Roman" w:hAnsi="Times New Roman" w:cs="Times New Roman"/>
          <w:color w:val="auto"/>
          <w:spacing w:val="-6"/>
          <w:sz w:val="28"/>
          <w:szCs w:val="28"/>
        </w:rPr>
        <w:lastRenderedPageBreak/>
        <w:t xml:space="preserve">информационном стенде в полном объеме, на высоте, обеспечивающей видимость.   </w:t>
      </w:r>
    </w:p>
    <w:p w:rsidR="006F3F95" w:rsidRPr="00270DF8" w:rsidRDefault="00646B3B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.6. Официальные сайты </w:t>
      </w:r>
      <w:r w:rsidR="00EF150D" w:rsidRPr="00270DF8"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й</w:t>
      </w:r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24C34" w:rsidRPr="00270DF8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 адаптируются версией для лиц с нарушением зрения (слабовидящих).</w:t>
      </w:r>
    </w:p>
    <w:p w:rsidR="006F3F95" w:rsidRPr="00270DF8" w:rsidRDefault="00646B3B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>В помещении образовательно</w:t>
      </w:r>
      <w:r w:rsidR="00D4165C" w:rsidRPr="00270DF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инвалидам и другим лицам с ограниченными способностями или возможностями, ответственными лицами образовательных учреждений,  организаций оказывается помощь,  необходимая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, а так же помощь по</w:t>
      </w:r>
      <w:proofErr w:type="gramEnd"/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 xml:space="preserve"> их сопровождению по помещению. </w:t>
      </w:r>
    </w:p>
    <w:p w:rsidR="006F3F95" w:rsidRPr="00270DF8" w:rsidRDefault="00646B3B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14</w:t>
      </w:r>
      <w:r w:rsidR="006F3F95" w:rsidRPr="00270DF8">
        <w:rPr>
          <w:rFonts w:ascii="Times New Roman" w:hAnsi="Times New Roman" w:cs="Times New Roman"/>
          <w:color w:val="auto"/>
          <w:sz w:val="28"/>
          <w:szCs w:val="28"/>
        </w:rPr>
        <w:t>. Показатели доступности и качества муниципальной услуги.</w:t>
      </w:r>
    </w:p>
    <w:p w:rsidR="006F3F95" w:rsidRPr="00270DF8" w:rsidRDefault="006F3F95" w:rsidP="006F3F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13.1. Показателями доступности муниципальной услуги являю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DF8">
        <w:rPr>
          <w:rFonts w:ascii="Times New Roman" w:hAnsi="Times New Roman" w:cs="Times New Roman"/>
          <w:color w:val="auto"/>
          <w:sz w:val="28"/>
          <w:szCs w:val="28"/>
        </w:rPr>
        <w:t>2.13.1.1. Наличие доступных каналов получения информаци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2. Короткое время ожида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3. Удобный график приема заявителей.</w:t>
      </w:r>
    </w:p>
    <w:p w:rsidR="006F3F95" w:rsidRPr="006F3F95" w:rsidRDefault="00024C34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4. </w:t>
      </w:r>
      <w:r w:rsidR="006F3F95" w:rsidRPr="006F3F95">
        <w:rPr>
          <w:rFonts w:ascii="Times New Roman" w:hAnsi="Times New Roman" w:cs="Times New Roman"/>
          <w:sz w:val="28"/>
          <w:szCs w:val="28"/>
        </w:rPr>
        <w:t>Внеочередное обслуживание инвалидов и других лиц с ограниченными способностями или возможностями самостоятельно передвигаться, ориентироваться, общатьс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6F3F95" w:rsidRPr="006F3F95" w:rsidRDefault="00024C34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1. </w:t>
      </w:r>
      <w:r w:rsidR="006F3F95" w:rsidRPr="006F3F95">
        <w:rPr>
          <w:rFonts w:ascii="Times New Roman" w:hAnsi="Times New Roman" w:cs="Times New Roman"/>
          <w:sz w:val="28"/>
          <w:szCs w:val="28"/>
        </w:rPr>
        <w:t>Достоверность, полнота и своевременность предоставляемой информ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2. Высокая культура обслуживания заявителей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3. Строгое соблюдение сроков предоставления муниципальной услуги.</w:t>
      </w:r>
    </w:p>
    <w:p w:rsidR="006F3F95" w:rsidRPr="006F3F95" w:rsidRDefault="006F3F95" w:rsidP="006F3F95">
      <w:pPr>
        <w:rPr>
          <w:rFonts w:ascii="Times New Roman" w:hAnsi="Times New Roman" w:cs="Times New Roman"/>
          <w:sz w:val="28"/>
          <w:szCs w:val="28"/>
        </w:rPr>
      </w:pP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D4165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  <w:r w:rsidRPr="00D416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электронной форме</w:t>
      </w:r>
    </w:p>
    <w:p w:rsidR="006F3F95" w:rsidRPr="00D4165C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3.1. Описание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hyperlink r:id="rId16" w:history="1">
        <w:r w:rsidRPr="006F3F95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6F3F95">
        <w:rPr>
          <w:rFonts w:ascii="Times New Roman" w:hAnsi="Times New Roman" w:cs="Times New Roman"/>
          <w:sz w:val="28"/>
          <w:szCs w:val="28"/>
        </w:rPr>
        <w:t>, согласно приложению № 4 к настоящему Регламенту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 Содержание административных процедур, сроки их выполнени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1. Прием и регистрация заявления для предоставления муниципальной услуги.</w:t>
      </w:r>
    </w:p>
    <w:p w:rsid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2.2. Рассмотрение заявления.</w:t>
      </w:r>
    </w:p>
    <w:p w:rsidR="002452B8" w:rsidRDefault="00735690" w:rsidP="00053D0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2.3.</w:t>
      </w:r>
      <w:r w:rsidR="00B2257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 </w:t>
      </w:r>
      <w:r w:rsidR="00053D02" w:rsidRPr="002452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ение информации</w:t>
      </w:r>
      <w:r w:rsidR="00053D02" w:rsidRPr="007356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452B8" w:rsidRPr="002452B8">
        <w:rPr>
          <w:rFonts w:ascii="Times New Roman" w:hAnsi="Times New Roman"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2452B8">
        <w:rPr>
          <w:rFonts w:ascii="Times New Roman" w:hAnsi="Times New Roman"/>
          <w:sz w:val="28"/>
          <w:szCs w:val="28"/>
        </w:rPr>
        <w:t>.</w:t>
      </w:r>
    </w:p>
    <w:p w:rsidR="00053D02" w:rsidRPr="00053D02" w:rsidRDefault="002452B8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3569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225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. </w:t>
      </w:r>
      <w:r w:rsidR="00053D02"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анием для начала административной процедуры «Прием и регистрация заявления для предоставления муниципальной услуги» обращение заявителя с заявлением о предоставлении муниципальной услуги:</w:t>
      </w:r>
    </w:p>
    <w:p w:rsidR="00053D02" w:rsidRPr="00053D02" w:rsidRDefault="00735690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- лично в </w:t>
      </w:r>
      <w:r w:rsidR="00053D02"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ую организацию по адресу, указанному в приложении № 1 к настоящему Регламенту;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о каналам электронной почты образовательной организации, указанной в приложении № 1 к настоящему Регламенту;</w:t>
      </w:r>
    </w:p>
    <w:p w:rsidR="00856399" w:rsidRPr="00856399" w:rsidRDefault="00053D02" w:rsidP="0085639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2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через федеральную </w:t>
      </w:r>
      <w:r w:rsidR="00856399" w:rsidRPr="002452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гиональную</w:t>
      </w:r>
      <w:r w:rsidRPr="002452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нформ</w:t>
      </w:r>
      <w:r w:rsidR="00856399" w:rsidRPr="002452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онную систему Единого портала</w:t>
      </w:r>
      <w:r w:rsidR="00856399" w:rsidRPr="002452B8">
        <w:rPr>
          <w:rFonts w:ascii="Times New Roman" w:hAnsi="Times New Roman" w:cs="Times New Roman"/>
          <w:color w:val="auto"/>
          <w:sz w:val="28"/>
          <w:szCs w:val="28"/>
        </w:rPr>
        <w:t xml:space="preserve"> https</w:t>
      </w:r>
      <w:r w:rsidR="00856399" w:rsidRPr="00856399">
        <w:rPr>
          <w:rFonts w:ascii="Times New Roman" w:hAnsi="Times New Roman" w:cs="Times New Roman"/>
          <w:color w:val="000000" w:themeColor="text1"/>
          <w:sz w:val="28"/>
          <w:szCs w:val="28"/>
        </w:rPr>
        <w:t>://pgu.admin-smolensk.ru/.</w:t>
      </w:r>
    </w:p>
    <w:p w:rsidR="00053D02" w:rsidRPr="00053D02" w:rsidRDefault="00B2257A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3.3.1. </w:t>
      </w:r>
      <w:r w:rsidR="00053D02"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гистрация личного заявления осуществляется в журнале приема заявлений при предъявлении документа, удостоверяющего личность заяви</w:t>
      </w:r>
      <w:r w:rsidR="0073569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ля, </w:t>
      </w:r>
      <w:proofErr w:type="gramStart"/>
      <w:r w:rsidR="0073569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торое</w:t>
      </w:r>
      <w:proofErr w:type="gramEnd"/>
      <w:r w:rsidR="0073569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дается им в </w:t>
      </w:r>
      <w:r w:rsidR="00053D02"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ую организацию</w:t>
      </w:r>
      <w:r w:rsidR="0073569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053D02"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полненное по форме, согласно приложению № 3 к настоящему Регламенту. 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заявлении родителями (законными представителями) обучающегося указываются следующие сведения:</w:t>
      </w:r>
      <w:proofErr w:type="gramEnd"/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фамилия, имя, отчество (последнее - при наличии) родителя (законного представителя) обучающегося,</w:t>
      </w:r>
      <w:r w:rsidR="00B225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дрес проживания и контактный телефон;</w:t>
      </w:r>
      <w:proofErr w:type="gramEnd"/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фамилия, имя, отчество (последнее - при наличии) </w:t>
      </w:r>
      <w:proofErr w:type="gramStart"/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егося</w:t>
      </w:r>
      <w:proofErr w:type="gramEnd"/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B225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асс.</w:t>
      </w:r>
    </w:p>
    <w:p w:rsidR="00053D02" w:rsidRPr="00053D02" w:rsidRDefault="00B2257A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3.3.2. </w:t>
      </w:r>
      <w:r w:rsidR="00053D02"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ле регистрации заявления должностное лицо учреждения, организации, ответственное за прием документов, направляет документы на визу руководителю учреждения, организации.</w:t>
      </w:r>
    </w:p>
    <w:p w:rsidR="00053D02" w:rsidRPr="00053D02" w:rsidRDefault="007D615D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.3. </w:t>
      </w:r>
      <w:r w:rsidR="00053D02"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 исполнения данного административного действия «Прием и регистрация заявления для предоставления муниципальной услуги» составляет один рабочий день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4. Основанием для начала административной процедуры «Рассмотрения заявления» является визирование руководителем учреждения, организации заявления заявителя. </w:t>
      </w:r>
    </w:p>
    <w:p w:rsidR="00053D02" w:rsidRPr="00053D02" w:rsidRDefault="007D615D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1. </w:t>
      </w:r>
      <w:r w:rsidR="00053D02"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уководитель учреждения, организации передает заявление должностному лицу – школьному администратору для внесения заявителя в базу данных информационной системы ведения электронных журналов.</w:t>
      </w:r>
    </w:p>
    <w:p w:rsidR="00053D02" w:rsidRPr="00053D02" w:rsidRDefault="007D615D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2. </w:t>
      </w:r>
      <w:r w:rsidR="00053D02"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зультатом предоставления административного действия «Рассмотрения заявления» является регистрация заявителя в информационной системе </w:t>
      </w:r>
    </w:p>
    <w:p w:rsidR="00053D02" w:rsidRPr="00053D02" w:rsidRDefault="002452B8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3. </w:t>
      </w:r>
      <w:r w:rsidR="00053D02"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 исполнения административного действия «Рассмотрения заявления» составляет два рабочих дня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4. В случае наличия оснований для отказа в предоставлении муниципальной услуги должностное лицо в течение трех рабочих дней готовит документы об отказе в предоставлении муниципальной услуги с указанием причин отказа и направляет заявителю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E173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Основанием для начала административной процедуры «Предоставление информации об образовательных программах и учебных планах, рабочих программ и учебных курсов, предметов, дисциплин (модулей), годовых календарных учебных графиках» является </w:t>
      </w:r>
      <w:r w:rsidR="00C372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упление заявлени</w:t>
      </w:r>
      <w:r w:rsidR="0073569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с резолюцией начальника Управления</w:t>
      </w:r>
      <w:r w:rsidR="00C372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0A3E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я </w:t>
      </w:r>
      <w:r w:rsidR="00C372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ой организации</w:t>
      </w:r>
      <w:r w:rsidR="000A3E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B7F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тственному за предоставление муниципальной услуги, для подготовки ответа заявителю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766118" w:rsidRPr="00187E8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2B7F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зультатом предоставления административно</w:t>
      </w:r>
      <w:r w:rsidR="002B7F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B7F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цедуры 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вляется получение родителем (законным представите</w:t>
      </w:r>
      <w:r w:rsidR="002B7F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ем) своевременной информации об </w:t>
      </w:r>
      <w:r w:rsidR="002B7F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053D02" w:rsidRDefault="00053D02" w:rsidP="0046095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494E79" w:rsidRDefault="00494E79" w:rsidP="000B1ECE">
      <w:pPr>
        <w:ind w:left="6154"/>
        <w:jc w:val="both"/>
        <w:rPr>
          <w:rFonts w:ascii="Times New Roman" w:hAnsi="Times New Roman" w:cs="Times New Roman"/>
        </w:rPr>
      </w:pPr>
    </w:p>
    <w:p w:rsidR="00EB65A2" w:rsidRDefault="00EB65A2" w:rsidP="000B1ECE">
      <w:pPr>
        <w:ind w:left="6154"/>
        <w:jc w:val="both"/>
        <w:rPr>
          <w:rFonts w:ascii="Times New Roman" w:hAnsi="Times New Roman" w:cs="Times New Roman"/>
        </w:rPr>
      </w:pPr>
    </w:p>
    <w:p w:rsidR="00EB65A2" w:rsidRDefault="00EB65A2" w:rsidP="000B1ECE">
      <w:pPr>
        <w:ind w:left="6154"/>
        <w:jc w:val="both"/>
        <w:rPr>
          <w:rFonts w:ascii="Times New Roman" w:hAnsi="Times New Roman" w:cs="Times New Roman"/>
        </w:rPr>
      </w:pPr>
    </w:p>
    <w:p w:rsidR="00EB65A2" w:rsidRDefault="00EB65A2" w:rsidP="000B1ECE">
      <w:pPr>
        <w:ind w:left="6154"/>
        <w:jc w:val="both"/>
        <w:rPr>
          <w:rFonts w:ascii="Times New Roman" w:hAnsi="Times New Roman" w:cs="Times New Roman"/>
        </w:rPr>
      </w:pPr>
    </w:p>
    <w:p w:rsidR="000B1ECE" w:rsidRPr="001E5086" w:rsidRDefault="000B1ECE" w:rsidP="000B1ECE">
      <w:pPr>
        <w:ind w:left="6154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lastRenderedPageBreak/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 w:rsidRPr="001E5086">
        <w:rPr>
          <w:rFonts w:ascii="Times New Roman" w:hAnsi="Times New Roman" w:cs="Times New Roman"/>
          <w:spacing w:val="-10"/>
        </w:rPr>
        <w:t>1</w:t>
      </w:r>
    </w:p>
    <w:p w:rsidR="000B1ECE" w:rsidRDefault="000B1ECE" w:rsidP="00E90839">
      <w:pPr>
        <w:tabs>
          <w:tab w:val="left" w:pos="8495"/>
          <w:tab w:val="left" w:pos="8849"/>
        </w:tabs>
        <w:ind w:left="6154" w:right="221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t xml:space="preserve">к Административному регламенту по </w:t>
      </w:r>
      <w:r w:rsidRPr="001E5086">
        <w:rPr>
          <w:rFonts w:ascii="Times New Roman" w:hAnsi="Times New Roman" w:cs="Times New Roman"/>
          <w:spacing w:val="-2"/>
        </w:rPr>
        <w:t>предоставлению</w:t>
      </w:r>
      <w:r w:rsidR="001E5086" w:rsidRPr="001E5086">
        <w:rPr>
          <w:rFonts w:ascii="Times New Roman" w:hAnsi="Times New Roman" w:cs="Times New Roman"/>
        </w:rPr>
        <w:t xml:space="preserve"> </w:t>
      </w:r>
      <w:r w:rsidRPr="001E5086">
        <w:rPr>
          <w:rFonts w:ascii="Times New Roman" w:hAnsi="Times New Roman" w:cs="Times New Roman"/>
          <w:spacing w:val="-2"/>
        </w:rPr>
        <w:t xml:space="preserve">муниципальной </w:t>
      </w:r>
      <w:r w:rsidRPr="001E5086">
        <w:rPr>
          <w:rFonts w:ascii="Times New Roman" w:hAnsi="Times New Roman" w:cs="Times New Roman"/>
        </w:rPr>
        <w:t>услуги</w:t>
      </w:r>
      <w:r w:rsidRPr="001E5086">
        <w:rPr>
          <w:rFonts w:ascii="Times New Roman" w:hAnsi="Times New Roman" w:cs="Times New Roman"/>
          <w:spacing w:val="40"/>
        </w:rPr>
        <w:t xml:space="preserve"> </w:t>
      </w:r>
      <w:r w:rsidR="007423BA" w:rsidRPr="007423BA">
        <w:rPr>
          <w:rFonts w:ascii="Times New Roman" w:hAnsi="Times New Roman" w:cs="Times New Roman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E90839" w:rsidRPr="001E5086" w:rsidRDefault="00E90839" w:rsidP="00E90839">
      <w:pPr>
        <w:tabs>
          <w:tab w:val="left" w:pos="8495"/>
          <w:tab w:val="left" w:pos="8849"/>
        </w:tabs>
        <w:ind w:left="6154" w:right="221"/>
        <w:jc w:val="both"/>
        <w:rPr>
          <w:rFonts w:ascii="Times New Roman" w:hAnsi="Times New Roman" w:cs="Times New Roman"/>
        </w:rPr>
      </w:pPr>
    </w:p>
    <w:tbl>
      <w:tblPr>
        <w:tblW w:w="10956" w:type="dxa"/>
        <w:jc w:val="righ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585"/>
        <w:gridCol w:w="2126"/>
        <w:gridCol w:w="1809"/>
        <w:gridCol w:w="1842"/>
        <w:gridCol w:w="1843"/>
      </w:tblGrid>
      <w:tr w:rsidR="000B1ECE" w:rsidRPr="001E5086" w:rsidTr="001E5086">
        <w:trPr>
          <w:trHeight w:val="50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508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E508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B1ECE" w:rsidRPr="001E5086" w:rsidRDefault="000B1ECE" w:rsidP="001E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Юридическое название О</w:t>
            </w:r>
            <w:r w:rsidR="001E5086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Юридический адрес, телефо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Ф.И.О руководите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Адрес сайта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Богородиц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0, </w:t>
            </w:r>
          </w:p>
          <w:p w:rsidR="009E1ECB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моленская область, Смоленский район, </w:t>
            </w:r>
          </w:p>
          <w:p w:rsidR="009E1ECB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Богородицкое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Викторова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14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2-14-2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Гракова Людмила Геннад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infobogorod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9E1ECB" w:rsidP="009E1ECB">
            <w:pPr>
              <w:jc w:val="center"/>
              <w:rPr>
                <w:rFonts w:ascii="Times New Roman" w:hAnsi="Times New Roman" w:cs="Times New Roman"/>
              </w:rPr>
            </w:pPr>
            <w:r w:rsidRPr="009E1ECB">
              <w:rPr>
                <w:rFonts w:ascii="Times New Roman" w:hAnsi="Times New Roman" w:cs="Times New Roman"/>
              </w:rPr>
              <w:t>https://sh-bogorodickaya-r66.gosweb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Волоков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1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9E1ECB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Волоковая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ул. Центральная, д. 12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75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Лидия Алексе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volokovaya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9E1ECB" w:rsidP="000B1ECE">
            <w:pPr>
              <w:jc w:val="center"/>
              <w:rPr>
                <w:rFonts w:ascii="Times New Roman" w:hAnsi="Times New Roman" w:cs="Times New Roman"/>
              </w:rPr>
            </w:pPr>
            <w:r w:rsidRPr="009E1ECB">
              <w:rPr>
                <w:rFonts w:ascii="Times New Roman" w:hAnsi="Times New Roman" w:cs="Times New Roman"/>
              </w:rPr>
              <w:t>https://sh-volokovaya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Гнезд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5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Батеки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Школьная, д. 12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55-3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Мужец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gnezdov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B06526" w:rsidP="000B1ECE">
            <w:pPr>
              <w:jc w:val="center"/>
              <w:rPr>
                <w:rFonts w:ascii="Times New Roman" w:hAnsi="Times New Roman" w:cs="Times New Roman"/>
              </w:rPr>
            </w:pPr>
            <w:r w:rsidRPr="00B06526">
              <w:rPr>
                <w:rFonts w:ascii="Times New Roman" w:hAnsi="Times New Roman" w:cs="Times New Roman"/>
              </w:rPr>
              <w:t>https://sh-gnezdovskaya-smolr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B06526" w:rsidRDefault="000B1ECE" w:rsidP="001E50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аспля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</w:t>
            </w:r>
            <w:r w:rsidR="001E5086" w:rsidRPr="001E5086">
              <w:rPr>
                <w:rFonts w:ascii="Times New Roman" w:hAnsi="Times New Roman" w:cs="Times New Roman"/>
              </w:rPr>
              <w:t xml:space="preserve">имени Героя Советского Союза </w:t>
            </w:r>
          </w:p>
          <w:p w:rsidR="000B1ECE" w:rsidRPr="001E5086" w:rsidRDefault="001E5086" w:rsidP="001E50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В. Т. Курил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1ECE" w:rsidRPr="001E5086">
              <w:rPr>
                <w:rFonts w:ascii="Times New Roman" w:hAnsi="Times New Roman" w:cs="Times New Roman"/>
              </w:rPr>
              <w:t>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41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1E5086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спля-2, ул. Заречная, д. 8</w:t>
            </w:r>
            <w:r w:rsidR="000B1ECE" w:rsidRPr="001E5086">
              <w:rPr>
                <w:rFonts w:ascii="Times New Roman" w:hAnsi="Times New Roman" w:cs="Times New Roman"/>
              </w:rPr>
              <w:t xml:space="preserve">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61-6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Кривцов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Игорь Михайл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asplya@list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B06526" w:rsidP="000B1ECE">
            <w:pPr>
              <w:jc w:val="center"/>
              <w:rPr>
                <w:rFonts w:ascii="Times New Roman" w:hAnsi="Times New Roman" w:cs="Times New Roman"/>
              </w:rPr>
            </w:pPr>
            <w:r w:rsidRPr="00B06526">
              <w:rPr>
                <w:rFonts w:ascii="Times New Roman" w:hAnsi="Times New Roman" w:cs="Times New Roman"/>
              </w:rPr>
              <w:t>https://sh-kasplyanskaya-r66.gosweb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Катын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2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 д. Школьный, д. 1-а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43-6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Воробьева Ирина Дмитриев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atyn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B06526" w:rsidP="000B1ECE">
            <w:pPr>
              <w:jc w:val="center"/>
              <w:rPr>
                <w:rFonts w:ascii="Times New Roman" w:hAnsi="Times New Roman" w:cs="Times New Roman"/>
              </w:rPr>
            </w:pPr>
            <w:r w:rsidRPr="00B06526">
              <w:rPr>
                <w:rFonts w:ascii="Times New Roman" w:hAnsi="Times New Roman" w:cs="Times New Roman"/>
              </w:rPr>
              <w:t>https://sh-katyn-smolr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ощ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3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ощин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Дружбы, д. 27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7-20-4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Барнев</w:t>
            </w:r>
            <w:proofErr w:type="spellEnd"/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Александр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Николаевич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oschin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B06526" w:rsidP="000B1ECE">
            <w:pPr>
              <w:jc w:val="center"/>
              <w:rPr>
                <w:rFonts w:ascii="Times New Roman" w:hAnsi="Times New Roman" w:cs="Times New Roman"/>
              </w:rPr>
            </w:pPr>
            <w:r w:rsidRPr="00B06526">
              <w:rPr>
                <w:rFonts w:ascii="Times New Roman" w:hAnsi="Times New Roman" w:cs="Times New Roman"/>
              </w:rPr>
              <w:t>https://sh-koshhinskaya-r66.gosweb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tabs>
                <w:tab w:val="left" w:pos="231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Михнов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214501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ихновка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Рождественская, д. 35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4-91-7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B06526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Любовь Александ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mihnovka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B06526" w:rsidP="000B1ECE">
            <w:pPr>
              <w:jc w:val="center"/>
              <w:rPr>
                <w:rFonts w:ascii="Times New Roman" w:hAnsi="Times New Roman" w:cs="Times New Roman"/>
              </w:rPr>
            </w:pPr>
            <w:r w:rsidRPr="00B06526">
              <w:rPr>
                <w:rFonts w:ascii="Times New Roman" w:hAnsi="Times New Roman" w:cs="Times New Roman"/>
              </w:rPr>
              <w:t>https://sh-mixnovskaya-r66.gosweb.gosuslugi.ru/</w:t>
            </w:r>
          </w:p>
        </w:tc>
      </w:tr>
      <w:tr w:rsidR="000B1ECE" w:rsidRPr="001E5086" w:rsidTr="001E5086">
        <w:trPr>
          <w:trHeight w:val="22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Печер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0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90797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ечерск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Школьная, д. 1-а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2-28-1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B06526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чков Вячеслав Анатоль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pechersk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8F2D8F" w:rsidP="000B1ECE">
            <w:pPr>
              <w:jc w:val="center"/>
              <w:rPr>
                <w:rFonts w:ascii="Times New Roman" w:hAnsi="Times New Roman" w:cs="Times New Roman"/>
              </w:rPr>
            </w:pPr>
            <w:r w:rsidRPr="008F2D8F">
              <w:rPr>
                <w:rFonts w:ascii="Times New Roman" w:hAnsi="Times New Roman" w:cs="Times New Roman"/>
              </w:rPr>
              <w:t>https://spechersk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8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ригорское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Спортивная, д. 1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02-7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32B82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мерова</w:t>
            </w:r>
            <w:proofErr w:type="spellEnd"/>
          </w:p>
          <w:p w:rsidR="000B1ECE" w:rsidRPr="001E5086" w:rsidRDefault="00EF2B41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0B1ECE" w:rsidRPr="001E5086" w:rsidRDefault="00EF2B41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prigor@yandex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EF2B41" w:rsidP="000B1ECE">
            <w:pPr>
              <w:jc w:val="center"/>
              <w:rPr>
                <w:rFonts w:ascii="Times New Roman" w:hAnsi="Times New Roman" w:cs="Times New Roman"/>
              </w:rPr>
            </w:pPr>
            <w:r w:rsidRPr="00EF2B41">
              <w:rPr>
                <w:rFonts w:ascii="Times New Roman" w:hAnsi="Times New Roman" w:cs="Times New Roman"/>
              </w:rPr>
              <w:t>https://sh-prigor-smolr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иньк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6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90797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Синьково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Ковалева, д. 7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51-3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F2B41" w:rsidRDefault="00EF2B41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</w:p>
          <w:p w:rsidR="000B1ECE" w:rsidRPr="001E5086" w:rsidRDefault="00EF2B41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Татьяна Валер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inkovo.gt@yandex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EF2B41" w:rsidP="000B1ECE">
            <w:pPr>
              <w:jc w:val="center"/>
              <w:rPr>
                <w:rFonts w:ascii="Times New Roman" w:hAnsi="Times New Roman" w:cs="Times New Roman"/>
              </w:rPr>
            </w:pPr>
            <w:r w:rsidRPr="00EF2B41">
              <w:rPr>
                <w:rFonts w:ascii="Times New Roman" w:hAnsi="Times New Roman" w:cs="Times New Roman"/>
              </w:rPr>
              <w:t>https://sh-sinkovskaya-r66.gosweb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метан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06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90797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Сметанино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Липатенкова</w:t>
            </w:r>
            <w:proofErr w:type="spellEnd"/>
            <w:r w:rsidRPr="001E5086">
              <w:rPr>
                <w:rFonts w:ascii="Times New Roman" w:hAnsi="Times New Roman" w:cs="Times New Roman"/>
              </w:rPr>
              <w:t>, д. 7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8-85-3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90797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Владимир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smetan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90797" w:rsidP="000B1ECE">
            <w:pPr>
              <w:jc w:val="center"/>
              <w:rPr>
                <w:rFonts w:ascii="Times New Roman" w:hAnsi="Times New Roman" w:cs="Times New Roman"/>
              </w:rPr>
            </w:pPr>
            <w:r w:rsidRPr="00090797">
              <w:rPr>
                <w:rFonts w:ascii="Times New Roman" w:hAnsi="Times New Roman" w:cs="Times New Roman"/>
              </w:rPr>
              <w:t>https://sh-smetaninskaya-r66.gosweb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табе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50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Покорное, ул. Школьная, д. 30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52-6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Левшин Дмитрий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tab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90797" w:rsidP="000B1ECE">
            <w:pPr>
              <w:jc w:val="center"/>
              <w:rPr>
                <w:rFonts w:ascii="Times New Roman" w:hAnsi="Times New Roman" w:cs="Times New Roman"/>
              </w:rPr>
            </w:pPr>
            <w:r w:rsidRPr="00090797">
              <w:rPr>
                <w:rFonts w:ascii="Times New Roman" w:hAnsi="Times New Roman" w:cs="Times New Roman"/>
              </w:rPr>
              <w:t>https://sh-stabenskaya-pokornoe-r66.gosweb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gramStart"/>
            <w:r w:rsidRPr="001E5086">
              <w:rPr>
                <w:rFonts w:ascii="Times New Roman" w:hAnsi="Times New Roman" w:cs="Times New Roman"/>
              </w:rPr>
              <w:t>Сыр-Липецкая</w:t>
            </w:r>
            <w:proofErr w:type="gram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52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1E5086">
              <w:rPr>
                <w:rFonts w:ascii="Times New Roman" w:hAnsi="Times New Roman" w:cs="Times New Roman"/>
              </w:rPr>
              <w:t>Сыр-Липки</w:t>
            </w:r>
            <w:proofErr w:type="gramEnd"/>
            <w:r w:rsidRPr="001E5086">
              <w:rPr>
                <w:rFonts w:ascii="Times New Roman" w:hAnsi="Times New Roman" w:cs="Times New Roman"/>
              </w:rPr>
              <w:t>, ул. Школьная, д. 18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77-3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Никитина Екатерина Николаевна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yrlipkishkola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90797" w:rsidP="000B1ECE">
            <w:pPr>
              <w:jc w:val="center"/>
              <w:rPr>
                <w:rFonts w:ascii="Times New Roman" w:hAnsi="Times New Roman" w:cs="Times New Roman"/>
              </w:rPr>
            </w:pPr>
            <w:r w:rsidRPr="00090797">
              <w:rPr>
                <w:rFonts w:ascii="Times New Roman" w:hAnsi="Times New Roman" w:cs="Times New Roman"/>
              </w:rPr>
              <w:t>https://sh-syrlipeckaya-r66.gosweb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Талашк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2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Флен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Музейная, д.2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13-6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айорова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Алла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talash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90797" w:rsidP="000B1ECE">
            <w:pPr>
              <w:jc w:val="center"/>
              <w:rPr>
                <w:rFonts w:ascii="Times New Roman" w:hAnsi="Times New Roman" w:cs="Times New Roman"/>
              </w:rPr>
            </w:pPr>
            <w:r w:rsidRPr="00090797">
              <w:rPr>
                <w:rFonts w:ascii="Times New Roman" w:hAnsi="Times New Roman" w:cs="Times New Roman"/>
              </w:rPr>
              <w:t>https://sh-talashkinskaya-flenovo-r66.gosweb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Трудил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4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Русил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Полевая, д.  53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32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Константинова Елена Владими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hohlovo@rambler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90797" w:rsidP="000B1ECE">
            <w:pPr>
              <w:jc w:val="center"/>
              <w:rPr>
                <w:rFonts w:ascii="Times New Roman" w:hAnsi="Times New Roman" w:cs="Times New Roman"/>
              </w:rPr>
            </w:pPr>
            <w:r w:rsidRPr="00090797">
              <w:rPr>
                <w:rFonts w:ascii="Times New Roman" w:hAnsi="Times New Roman" w:cs="Times New Roman"/>
              </w:rPr>
              <w:t>https://sh-trudilovskaya-rusilovo-r66.gosweb.gosuslugi.ru/</w:t>
            </w:r>
          </w:p>
        </w:tc>
      </w:tr>
      <w:tr w:rsidR="000B1ECE" w:rsidRPr="001E5086" w:rsidTr="001E5086">
        <w:trPr>
          <w:trHeight w:val="22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0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Хохл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Мира, д. 25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97-4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E90B20" w:rsidP="000B1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на Ольга Никола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hohlovo@rambler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E90B20" w:rsidP="000B1ECE">
            <w:pPr>
              <w:jc w:val="center"/>
              <w:rPr>
                <w:rFonts w:ascii="Times New Roman" w:hAnsi="Times New Roman" w:cs="Times New Roman"/>
              </w:rPr>
            </w:pPr>
            <w:r w:rsidRPr="00E90B20">
              <w:rPr>
                <w:rFonts w:ascii="Times New Roman" w:hAnsi="Times New Roman" w:cs="Times New Roman"/>
              </w:rPr>
              <w:t>https://sh-xoxlovskaya-r66.gosweb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Архип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Архиповка, ул. Школьная, д. 1-а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8-86-4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32B82" w:rsidRDefault="00032B82" w:rsidP="000B1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</w:p>
          <w:p w:rsidR="000B1ECE" w:rsidRPr="001E5086" w:rsidRDefault="00E90B20" w:rsidP="000B1E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archipovka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E90B20" w:rsidP="000B1ECE">
            <w:pPr>
              <w:jc w:val="center"/>
              <w:rPr>
                <w:rFonts w:ascii="Times New Roman" w:hAnsi="Times New Roman" w:cs="Times New Roman"/>
              </w:rPr>
            </w:pPr>
            <w:r w:rsidRPr="00E90B20">
              <w:rPr>
                <w:rFonts w:ascii="Times New Roman" w:hAnsi="Times New Roman" w:cs="Times New Roman"/>
              </w:rPr>
              <w:t>https://sh-arxipovskaya-r66.gosweb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Верх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40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Верховье, ул. </w:t>
            </w:r>
            <w:proofErr w:type="gramStart"/>
            <w:r w:rsidRPr="001E5086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E5086">
              <w:rPr>
                <w:rFonts w:ascii="Times New Roman" w:hAnsi="Times New Roman" w:cs="Times New Roman"/>
              </w:rPr>
              <w:t xml:space="preserve">, д. 12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74-1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27028" w:rsidRDefault="00F27028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</w:p>
          <w:p w:rsidR="00F27028" w:rsidRDefault="00F27028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</w:t>
            </w:r>
          </w:p>
          <w:p w:rsidR="000B1ECE" w:rsidRPr="001E5086" w:rsidRDefault="00F27028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Андреевна</w:t>
            </w:r>
            <w:r w:rsidR="000B1ECE" w:rsidRPr="001E50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valientin.lukashov.2013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E90B20" w:rsidP="000B1ECE">
            <w:pPr>
              <w:jc w:val="center"/>
              <w:rPr>
                <w:rFonts w:ascii="Times New Roman" w:hAnsi="Times New Roman" w:cs="Times New Roman"/>
              </w:rPr>
            </w:pPr>
            <w:r w:rsidRPr="00E90B20">
              <w:rPr>
                <w:rFonts w:ascii="Times New Roman" w:hAnsi="Times New Roman" w:cs="Times New Roman"/>
              </w:rPr>
              <w:t>https://sh-verxovskaya-smolr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Дивасовская</w:t>
            </w:r>
            <w:proofErr w:type="spellEnd"/>
            <w:r w:rsidR="00EB65A2">
              <w:rPr>
                <w:rFonts w:ascii="Times New Roman" w:hAnsi="Times New Roman" w:cs="Times New Roman"/>
              </w:rPr>
              <w:t xml:space="preserve"> средняя</w:t>
            </w:r>
            <w:r w:rsidRPr="001E5086">
              <w:rPr>
                <w:rFonts w:ascii="Times New Roman" w:hAnsi="Times New Roman" w:cs="Times New Roman"/>
              </w:rPr>
              <w:t xml:space="preserve"> школа Смоленского </w:t>
            </w:r>
            <w:r w:rsidRPr="001E5086">
              <w:rPr>
                <w:rFonts w:ascii="Times New Roman" w:hAnsi="Times New Roman" w:cs="Times New Roman"/>
              </w:rPr>
              <w:lastRenderedPageBreak/>
              <w:t>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 xml:space="preserve">214532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Дивасы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</w:t>
            </w:r>
            <w:r w:rsidRPr="001E5086">
              <w:rPr>
                <w:rFonts w:ascii="Times New Roman" w:hAnsi="Times New Roman" w:cs="Times New Roman"/>
              </w:rPr>
              <w:lastRenderedPageBreak/>
              <w:t xml:space="preserve">Школьная, д. 23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7-12-5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F27028" w:rsidP="00F270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яева Юлия Вячеслав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divasovskayashkola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F27028" w:rsidP="000B1ECE">
            <w:pPr>
              <w:jc w:val="center"/>
              <w:rPr>
                <w:rFonts w:ascii="Times New Roman" w:hAnsi="Times New Roman" w:cs="Times New Roman"/>
              </w:rPr>
            </w:pPr>
            <w:r w:rsidRPr="00F27028">
              <w:rPr>
                <w:rFonts w:ascii="Times New Roman" w:hAnsi="Times New Roman" w:cs="Times New Roman"/>
              </w:rPr>
              <w:t>https://sh-divasovskaya-r66.gosweb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огот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5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огот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Школьная, д. 8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31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итников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ергей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mogotov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</w:p>
          <w:p w:rsidR="000B1ECE" w:rsidRPr="001E5086" w:rsidRDefault="000B1ECE" w:rsidP="000B1ECE">
            <w:pPr>
              <w:rPr>
                <w:rFonts w:ascii="Times New Roman" w:hAnsi="Times New Roman" w:cs="Times New Roman"/>
              </w:rPr>
            </w:pPr>
          </w:p>
          <w:p w:rsidR="000B1ECE" w:rsidRPr="001E5086" w:rsidRDefault="00F27028" w:rsidP="000B1ECE">
            <w:pPr>
              <w:jc w:val="center"/>
              <w:rPr>
                <w:rFonts w:ascii="Times New Roman" w:hAnsi="Times New Roman" w:cs="Times New Roman"/>
              </w:rPr>
            </w:pPr>
            <w:r w:rsidRPr="00F27028">
              <w:rPr>
                <w:rFonts w:ascii="Times New Roman" w:hAnsi="Times New Roman" w:cs="Times New Roman"/>
              </w:rPr>
              <w:t>https://mogotovo-school484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Ольшан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5086">
              <w:rPr>
                <w:rFonts w:ascii="Times New Roman" w:hAnsi="Times New Roman" w:cs="Times New Roman"/>
              </w:rPr>
              <w:t>с</w:t>
            </w:r>
            <w:proofErr w:type="gramEnd"/>
            <w:r w:rsidRPr="001E5086">
              <w:rPr>
                <w:rFonts w:ascii="Times New Roman" w:hAnsi="Times New Roman" w:cs="Times New Roman"/>
              </w:rPr>
              <w:t>. Ольша, ул. Школьная, д. 1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09-4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27028" w:rsidRDefault="00F27028" w:rsidP="00F270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</w:p>
          <w:p w:rsidR="000B1ECE" w:rsidRDefault="00F27028" w:rsidP="00F270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йкина</w:t>
            </w:r>
            <w:proofErr w:type="spellEnd"/>
          </w:p>
          <w:p w:rsidR="00F27028" w:rsidRPr="001E5086" w:rsidRDefault="00F27028" w:rsidP="00F27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Пет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olsha@yandex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F27028" w:rsidP="000B1ECE">
            <w:pPr>
              <w:jc w:val="center"/>
              <w:rPr>
                <w:rFonts w:ascii="Times New Roman" w:hAnsi="Times New Roman" w:cs="Times New Roman"/>
              </w:rPr>
            </w:pPr>
            <w:r w:rsidRPr="00F27028">
              <w:rPr>
                <w:rFonts w:ascii="Times New Roman" w:hAnsi="Times New Roman" w:cs="Times New Roman"/>
              </w:rPr>
              <w:t>https://sh-olsha-smolr.gosuslugi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Чекул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9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Чекулин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Смоленская, д. 2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8-87-1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F27028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chekulin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F27028" w:rsidP="000B1ECE">
            <w:pPr>
              <w:jc w:val="center"/>
              <w:rPr>
                <w:rFonts w:ascii="Times New Roman" w:hAnsi="Times New Roman" w:cs="Times New Roman"/>
              </w:rPr>
            </w:pPr>
            <w:r w:rsidRPr="00F27028">
              <w:rPr>
                <w:rFonts w:ascii="Times New Roman" w:hAnsi="Times New Roman" w:cs="Times New Roman"/>
              </w:rPr>
              <w:t>https://sh-chekulinskaya-r66.gosweb.gosuslugi.ru/</w:t>
            </w:r>
          </w:p>
        </w:tc>
      </w:tr>
    </w:tbl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  <w:sectPr w:rsidR="000B1ECE" w:rsidSect="00EB65A2">
          <w:headerReference w:type="default" r:id="rId17"/>
          <w:pgSz w:w="11900" w:h="16840"/>
          <w:pgMar w:top="1276" w:right="560" w:bottom="993" w:left="1134" w:header="0" w:footer="3" w:gutter="0"/>
          <w:cols w:space="720"/>
          <w:noEndnote/>
          <w:titlePg/>
          <w:docGrid w:linePitch="360"/>
        </w:sectPr>
      </w:pPr>
    </w:p>
    <w:p w:rsidR="001C4EF9" w:rsidRPr="001E5086" w:rsidRDefault="001C4EF9" w:rsidP="00663EDB">
      <w:pPr>
        <w:tabs>
          <w:tab w:val="left" w:pos="15026"/>
          <w:tab w:val="left" w:pos="15168"/>
        </w:tabs>
        <w:ind w:left="10490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lastRenderedPageBreak/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0"/>
        </w:rPr>
        <w:t>2</w:t>
      </w:r>
    </w:p>
    <w:p w:rsidR="0041622A" w:rsidRPr="007423BA" w:rsidRDefault="001C4EF9" w:rsidP="007423BA">
      <w:pPr>
        <w:pStyle w:val="Default"/>
        <w:tabs>
          <w:tab w:val="left" w:pos="15026"/>
          <w:tab w:val="left" w:pos="15168"/>
        </w:tabs>
        <w:ind w:left="10490" w:right="1700"/>
        <w:jc w:val="both"/>
        <w:rPr>
          <w:bCs/>
        </w:rPr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="007423BA" w:rsidRPr="007423BA"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1C4EF9" w:rsidRPr="0041622A" w:rsidRDefault="001C4EF9" w:rsidP="001C4EF9">
      <w:pPr>
        <w:spacing w:after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1C4EF9" w:rsidRPr="0041622A" w:rsidRDefault="001E2BC7" w:rsidP="001C4EF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правлении</w:t>
      </w:r>
      <w:r w:rsidR="0041622A"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нию Администрации муниципального образования </w:t>
      </w:r>
      <w:r w:rsidR="0041622A" w:rsidRPr="0041622A">
        <w:rPr>
          <w:rFonts w:ascii="Times New Roman" w:hAnsi="Times New Roman" w:cs="Times New Roman"/>
          <w:b/>
        </w:rPr>
        <w:t>«</w:t>
      </w:r>
      <w:r w:rsidR="0041622A" w:rsidRPr="0041622A">
        <w:rPr>
          <w:rFonts w:ascii="Times New Roman" w:hAnsi="Times New Roman" w:cs="Times New Roman"/>
          <w:b/>
          <w:bCs/>
          <w:sz w:val="28"/>
          <w:szCs w:val="28"/>
        </w:rPr>
        <w:t>Смоле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округ»</w:t>
      </w:r>
      <w:r w:rsidR="0041622A"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  Смоленской области </w:t>
      </w:r>
    </w:p>
    <w:p w:rsidR="0041622A" w:rsidRPr="00B13BA4" w:rsidRDefault="0041622A" w:rsidP="001C4EF9">
      <w:pPr>
        <w:spacing w:line="240" w:lineRule="exact"/>
        <w:jc w:val="center"/>
        <w:rPr>
          <w:sz w:val="28"/>
          <w:szCs w:val="28"/>
        </w:rPr>
      </w:pPr>
    </w:p>
    <w:tbl>
      <w:tblPr>
        <w:tblW w:w="14320" w:type="dxa"/>
        <w:jc w:val="center"/>
        <w:tblInd w:w="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6"/>
        <w:gridCol w:w="2390"/>
        <w:gridCol w:w="2103"/>
        <w:gridCol w:w="2409"/>
        <w:gridCol w:w="1701"/>
        <w:gridCol w:w="2661"/>
      </w:tblGrid>
      <w:tr w:rsidR="00663EDB" w:rsidRPr="004324A8" w:rsidTr="00663EDB">
        <w:trPr>
          <w:jc w:val="center"/>
        </w:trPr>
        <w:tc>
          <w:tcPr>
            <w:tcW w:w="3056" w:type="dxa"/>
          </w:tcPr>
          <w:p w:rsidR="00663EDB" w:rsidRPr="0041622A" w:rsidRDefault="00663EDB" w:rsidP="0041622A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организации</w:t>
            </w:r>
          </w:p>
        </w:tc>
        <w:tc>
          <w:tcPr>
            <w:tcW w:w="2390" w:type="dxa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Юридический адрес</w:t>
            </w:r>
          </w:p>
        </w:tc>
        <w:tc>
          <w:tcPr>
            <w:tcW w:w="2103" w:type="dxa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2409" w:type="dxa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ФИО должностного лица</w:t>
            </w:r>
          </w:p>
        </w:tc>
        <w:tc>
          <w:tcPr>
            <w:tcW w:w="1701" w:type="dxa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661" w:type="dxa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Телефон</w:t>
            </w:r>
          </w:p>
        </w:tc>
      </w:tr>
      <w:tr w:rsidR="00663EDB" w:rsidRPr="004324A8" w:rsidTr="00663EDB">
        <w:trPr>
          <w:jc w:val="center"/>
        </w:trPr>
        <w:tc>
          <w:tcPr>
            <w:tcW w:w="3056" w:type="dxa"/>
            <w:vMerge w:val="restart"/>
          </w:tcPr>
          <w:p w:rsidR="00663EDB" w:rsidRPr="0041622A" w:rsidRDefault="00B277F0" w:rsidP="00E369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правление</w:t>
            </w:r>
            <w:r w:rsidR="00663EDB" w:rsidRPr="0041622A">
              <w:rPr>
                <w:rFonts w:ascii="Times New Roman" w:hAnsi="Times New Roman" w:cs="Times New Roman"/>
                <w:bCs/>
              </w:rPr>
              <w:t xml:space="preserve"> по образованию Администрации муниципального образования </w:t>
            </w:r>
            <w:r w:rsidR="00663EDB" w:rsidRPr="0041622A">
              <w:rPr>
                <w:rFonts w:ascii="Times New Roman" w:hAnsi="Times New Roman" w:cs="Times New Roman"/>
              </w:rPr>
              <w:t>«</w:t>
            </w:r>
            <w:r w:rsidR="00663EDB" w:rsidRPr="0041622A">
              <w:rPr>
                <w:rFonts w:ascii="Times New Roman" w:hAnsi="Times New Roman" w:cs="Times New Roman"/>
                <w:bCs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</w:rPr>
              <w:t>муниципальный округ</w:t>
            </w:r>
            <w:r w:rsidR="00663EDB" w:rsidRPr="0041622A">
              <w:rPr>
                <w:rFonts w:ascii="Times New Roman" w:hAnsi="Times New Roman" w:cs="Times New Roman"/>
              </w:rPr>
              <w:t>»</w:t>
            </w:r>
            <w:r w:rsidR="00663EDB" w:rsidRPr="0041622A">
              <w:rPr>
                <w:rFonts w:ascii="Times New Roman" w:hAnsi="Times New Roman" w:cs="Times New Roman"/>
                <w:bCs/>
              </w:rPr>
              <w:t xml:space="preserve"> Смоленской области</w:t>
            </w:r>
          </w:p>
        </w:tc>
        <w:tc>
          <w:tcPr>
            <w:tcW w:w="2390" w:type="dxa"/>
            <w:vMerge w:val="restart"/>
          </w:tcPr>
          <w:p w:rsidR="00663EDB" w:rsidRPr="00663EDB" w:rsidRDefault="00274C86" w:rsidP="00663E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8" w:tgtFrame="_blank" w:history="1">
              <w:r w:rsidR="00663EDB" w:rsidRP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214019, Смоленская </w:t>
              </w:r>
              <w:r w:rsid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о</w:t>
              </w:r>
              <w:r w:rsidR="00663EDB" w:rsidRP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бласть, г. Смоленск, пр</w:t>
              </w:r>
              <w:r w:rsid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="00663EDB" w:rsidRP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Маршала Конева, д.28е</w:t>
              </w:r>
            </w:hyperlink>
          </w:p>
        </w:tc>
        <w:tc>
          <w:tcPr>
            <w:tcW w:w="2103" w:type="dxa"/>
            <w:vMerge w:val="restart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1622A">
              <w:rPr>
                <w:rFonts w:ascii="Times New Roman" w:eastAsia="Calibri" w:hAnsi="Times New Roman" w:cs="Times New Roman"/>
                <w:lang w:val="en-US"/>
              </w:rPr>
              <w:t>obr</w:t>
            </w:r>
            <w:proofErr w:type="spellEnd"/>
            <w:r w:rsidRPr="0041622A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41622A">
              <w:rPr>
                <w:rFonts w:ascii="Times New Roman" w:eastAsia="Calibri" w:hAnsi="Times New Roman" w:cs="Times New Roman"/>
                <w:lang w:val="en-US"/>
              </w:rPr>
              <w:t>smolray</w:t>
            </w:r>
            <w:proofErr w:type="spellEnd"/>
            <w:r w:rsidRPr="0041622A">
              <w:rPr>
                <w:rFonts w:ascii="Times New Roman" w:eastAsia="Calibri" w:hAnsi="Times New Roman" w:cs="Times New Roman"/>
              </w:rPr>
              <w:t>@</w:t>
            </w:r>
            <w:r w:rsidRPr="0041622A">
              <w:rPr>
                <w:rFonts w:ascii="Times New Roman" w:eastAsia="Calibri" w:hAnsi="Times New Roman" w:cs="Times New Roman"/>
                <w:lang w:val="en-US"/>
              </w:rPr>
              <w:t>admin</w:t>
            </w:r>
            <w:r w:rsidRPr="0041622A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41622A">
              <w:rPr>
                <w:rFonts w:ascii="Times New Roman" w:eastAsia="Calibri" w:hAnsi="Times New Roman" w:cs="Times New Roman"/>
                <w:lang w:val="en-US"/>
              </w:rPr>
              <w:t>smolensk</w:t>
            </w:r>
            <w:proofErr w:type="spellEnd"/>
            <w:r w:rsidRPr="0041622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41622A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41622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B277F0" w:rsidRPr="0041622A" w:rsidRDefault="00663EDB" w:rsidP="00B277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 xml:space="preserve"> </w:t>
            </w:r>
            <w:r w:rsidR="00B277F0">
              <w:rPr>
                <w:rFonts w:ascii="Times New Roman" w:eastAsia="Calibri" w:hAnsi="Times New Roman" w:cs="Times New Roman"/>
              </w:rPr>
              <w:t>Иванова Ольга Михайловна</w:t>
            </w:r>
          </w:p>
          <w:p w:rsidR="00663EDB" w:rsidRPr="0041622A" w:rsidRDefault="00663EDB" w:rsidP="0041622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663EDB" w:rsidRPr="0041622A" w:rsidRDefault="00B277F0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Управления </w:t>
            </w:r>
            <w:r w:rsidR="00663EDB">
              <w:rPr>
                <w:rFonts w:ascii="Times New Roman" w:eastAsia="Calibri" w:hAnsi="Times New Roman" w:cs="Times New Roman"/>
              </w:rPr>
              <w:t>по образованию</w:t>
            </w:r>
          </w:p>
        </w:tc>
        <w:tc>
          <w:tcPr>
            <w:tcW w:w="2661" w:type="dxa"/>
          </w:tcPr>
          <w:p w:rsidR="00663EDB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-42-58</w:t>
            </w:r>
          </w:p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-31-49 (приемная)</w:t>
            </w:r>
            <w:r w:rsidRPr="0041622A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663EDB" w:rsidRPr="004324A8" w:rsidTr="00663EDB">
        <w:trPr>
          <w:jc w:val="center"/>
        </w:trPr>
        <w:tc>
          <w:tcPr>
            <w:tcW w:w="3056" w:type="dxa"/>
            <w:vMerge/>
          </w:tcPr>
          <w:p w:rsidR="00663EDB" w:rsidRPr="0041622A" w:rsidRDefault="00663EDB" w:rsidP="00E3693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vMerge/>
          </w:tcPr>
          <w:p w:rsidR="00663EDB" w:rsidRPr="0041622A" w:rsidRDefault="00663EDB" w:rsidP="00E3693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vMerge/>
          </w:tcPr>
          <w:p w:rsidR="00663EDB" w:rsidRPr="0041622A" w:rsidRDefault="00663EDB" w:rsidP="00E3693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663EDB" w:rsidRPr="0041622A" w:rsidRDefault="00B277F0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мпл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Васильевна</w:t>
            </w:r>
          </w:p>
        </w:tc>
        <w:tc>
          <w:tcPr>
            <w:tcW w:w="1701" w:type="dxa"/>
          </w:tcPr>
          <w:p w:rsidR="00663EDB" w:rsidRPr="0041622A" w:rsidRDefault="00B277F0" w:rsidP="00B277F0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еститель начальника </w:t>
            </w:r>
            <w:r w:rsidR="00663EDB">
              <w:rPr>
                <w:rFonts w:ascii="Times New Roman" w:eastAsia="Calibri" w:hAnsi="Times New Roman" w:cs="Times New Roman"/>
              </w:rPr>
              <w:t xml:space="preserve">- начальник отдела дошкольного, общего и дополнительного образования </w:t>
            </w:r>
            <w:r w:rsidR="00270DF8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правления</w:t>
            </w:r>
          </w:p>
        </w:tc>
        <w:tc>
          <w:tcPr>
            <w:tcW w:w="2661" w:type="dxa"/>
          </w:tcPr>
          <w:p w:rsidR="00663EDB" w:rsidRPr="0041622A" w:rsidRDefault="00663EDB" w:rsidP="00E369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-63-94</w:t>
            </w:r>
          </w:p>
        </w:tc>
      </w:tr>
    </w:tbl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  <w:sectPr w:rsidR="00663EDB" w:rsidSect="001C4EF9">
          <w:pgSz w:w="16840" w:h="11900" w:orient="landscape"/>
          <w:pgMar w:top="1134" w:right="680" w:bottom="561" w:left="992" w:header="0" w:footer="6" w:gutter="0"/>
          <w:cols w:space="720"/>
          <w:noEndnote/>
          <w:docGrid w:linePitch="360"/>
        </w:sectPr>
      </w:pPr>
    </w:p>
    <w:p w:rsidR="00663EDB" w:rsidRPr="001E5086" w:rsidRDefault="00663EDB" w:rsidP="00663EDB">
      <w:pPr>
        <w:ind w:left="6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1E5086">
        <w:rPr>
          <w:rFonts w:ascii="Times New Roman" w:hAnsi="Times New Roman" w:cs="Times New Roman"/>
        </w:rPr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3</w:t>
      </w:r>
    </w:p>
    <w:p w:rsidR="00663EDB" w:rsidRPr="007423BA" w:rsidRDefault="00663EDB" w:rsidP="00E90839">
      <w:pPr>
        <w:pStyle w:val="Default"/>
        <w:ind w:left="6237" w:right="-1"/>
        <w:jc w:val="both"/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="007423BA" w:rsidRPr="007423BA"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E90839" w:rsidRDefault="00E90839" w:rsidP="00E90839">
      <w:pPr>
        <w:pStyle w:val="Default"/>
        <w:ind w:left="6237" w:right="-1"/>
        <w:jc w:val="both"/>
        <w:rPr>
          <w:b/>
          <w:sz w:val="28"/>
          <w:szCs w:val="28"/>
        </w:rPr>
      </w:pP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</w:t>
      </w: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6114"/>
      </w:tblGrid>
      <w:tr w:rsidR="00663EDB" w:rsidRPr="008E14DD" w:rsidTr="00663EDB">
        <w:tc>
          <w:tcPr>
            <w:tcW w:w="4200" w:type="dxa"/>
          </w:tcPr>
          <w:p w:rsidR="00663EDB" w:rsidRDefault="00663EDB" w:rsidP="00E369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Pr="006F3342">
              <w:rPr>
                <w:rFonts w:ascii="Times New Roman" w:hAnsi="Times New Roman"/>
              </w:rPr>
              <w:t>________________________</w:t>
            </w:r>
            <w:r>
              <w:rPr>
                <w:rFonts w:ascii="Times New Roman" w:hAnsi="Times New Roman"/>
              </w:rPr>
              <w:t>________</w:t>
            </w:r>
            <w:r w:rsidRPr="006F3342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</w:t>
            </w:r>
          </w:p>
          <w:p w:rsidR="00663EDB" w:rsidRPr="006F3342" w:rsidRDefault="00663EDB" w:rsidP="00E3693B">
            <w:pPr>
              <w:ind w:firstLine="711"/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(наименование учреждения)</w:t>
            </w:r>
            <w:r w:rsidRPr="006F3342">
              <w:rPr>
                <w:rFonts w:ascii="Times New Roman" w:hAnsi="Times New Roman"/>
              </w:rPr>
              <w:t xml:space="preserve"> 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</w:t>
            </w:r>
          </w:p>
          <w:p w:rsidR="00663EDB" w:rsidRDefault="00663EDB" w:rsidP="00E3693B">
            <w:pPr>
              <w:rPr>
                <w:rFonts w:ascii="Times New Roman" w:hAnsi="Times New Roman"/>
              </w:rPr>
            </w:pPr>
            <w:r w:rsidRPr="006F3342">
              <w:rPr>
                <w:rFonts w:ascii="Times New Roman" w:hAnsi="Times New Roman"/>
              </w:rPr>
              <w:t>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</w:t>
            </w:r>
          </w:p>
          <w:p w:rsidR="00663EDB" w:rsidRPr="008C7479" w:rsidRDefault="00663EDB" w:rsidP="00E3693B">
            <w:pPr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       (Ф.И.О. (отчество - при наличии) директора)</w:t>
            </w:r>
          </w:p>
          <w:p w:rsidR="00663EDB" w:rsidRDefault="00663EDB" w:rsidP="00E3693B">
            <w:pPr>
              <w:rPr>
                <w:rFonts w:ascii="Times New Roman" w:hAnsi="Times New Roman"/>
              </w:rPr>
            </w:pPr>
            <w:r w:rsidRPr="006F334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_______________________________________________</w:t>
            </w:r>
          </w:p>
          <w:p w:rsidR="00663EDB" w:rsidRPr="008C7479" w:rsidRDefault="00663EDB" w:rsidP="00E369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8C7479">
              <w:rPr>
                <w:rFonts w:ascii="Times New Roman" w:hAnsi="Times New Roman"/>
                <w:sz w:val="16"/>
                <w:szCs w:val="16"/>
              </w:rPr>
              <w:t>учащегося или родителя (законного представителя):</w:t>
            </w:r>
          </w:p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r w:rsidRPr="006F3342">
              <w:rPr>
                <w:rFonts w:ascii="Times New Roman" w:hAnsi="Times New Roman"/>
              </w:rPr>
              <w:t>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>____</w:t>
            </w:r>
          </w:p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6F3342">
              <w:rPr>
                <w:rFonts w:ascii="Times New Roman" w:hAnsi="Times New Roman"/>
              </w:rPr>
              <w:t> __________________________________</w:t>
            </w:r>
            <w:r>
              <w:rPr>
                <w:rFonts w:ascii="Times New Roman" w:hAnsi="Times New Roman"/>
              </w:rPr>
              <w:t>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</w:t>
            </w:r>
          </w:p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342">
              <w:rPr>
                <w:rFonts w:ascii="Times New Roman" w:hAnsi="Times New Roman"/>
              </w:rPr>
              <w:t>_________________</w:t>
            </w:r>
            <w:r>
              <w:rPr>
                <w:rFonts w:ascii="Times New Roman" w:hAnsi="Times New Roman"/>
              </w:rPr>
              <w:t>______</w:t>
            </w:r>
            <w:r w:rsidRPr="006F3342">
              <w:rPr>
                <w:rFonts w:ascii="Times New Roman" w:hAnsi="Times New Roman"/>
              </w:rPr>
              <w:t>_</w:t>
            </w:r>
          </w:p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proofErr w:type="gramStart"/>
            <w:r w:rsidRPr="008C7479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8C7479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342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</w:t>
            </w:r>
          </w:p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  <w:r w:rsidRPr="006F3342">
              <w:rPr>
                <w:rFonts w:ascii="Times New Roman" w:hAnsi="Times New Roman"/>
              </w:rPr>
              <w:t> </w:t>
            </w:r>
          </w:p>
          <w:p w:rsidR="00663EDB" w:rsidRPr="009D479D" w:rsidRDefault="00663EDB" w:rsidP="00E3693B">
            <w:r w:rsidRPr="008C7479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8C7479">
              <w:rPr>
                <w:sz w:val="28"/>
                <w:szCs w:val="28"/>
              </w:rPr>
              <w:t xml:space="preserve"> </w:t>
            </w:r>
            <w:r w:rsidRPr="009D479D">
              <w:t>________________________</w:t>
            </w:r>
            <w:r>
              <w:t>_______________</w:t>
            </w:r>
          </w:p>
          <w:p w:rsidR="00663EDB" w:rsidRPr="008E14DD" w:rsidRDefault="00663EDB" w:rsidP="00E369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3EDB" w:rsidRPr="006F3342" w:rsidRDefault="00663EDB" w:rsidP="00663EDB">
      <w:pPr>
        <w:jc w:val="center"/>
        <w:rPr>
          <w:rFonts w:ascii="Times New Roman" w:hAnsi="Times New Roman"/>
          <w:sz w:val="28"/>
          <w:szCs w:val="28"/>
        </w:rPr>
      </w:pPr>
      <w:r w:rsidRPr="006F3342">
        <w:rPr>
          <w:rFonts w:ascii="Times New Roman" w:hAnsi="Times New Roman"/>
          <w:bCs/>
          <w:sz w:val="28"/>
          <w:szCs w:val="28"/>
        </w:rPr>
        <w:t>ЗАЯВЛЕНИЕ</w:t>
      </w:r>
    </w:p>
    <w:p w:rsidR="00E90839" w:rsidRPr="00E90839" w:rsidRDefault="00E90839" w:rsidP="00E9083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</w:rPr>
        <w:t> </w:t>
      </w: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____________________________________________,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E90839">
        <w:rPr>
          <w:rFonts w:ascii="Times New Roman" w:eastAsia="Times New Roman" w:hAnsi="Times New Roman" w:cs="Times New Roman"/>
          <w:color w:val="auto"/>
          <w:sz w:val="16"/>
          <w:szCs w:val="16"/>
        </w:rPr>
        <w:t>(Ф.И.О. (отчество - при наличии) заявителя)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Прошу предоставить информацию об образовательных программах, в том числе учебных планах, календарных учебных графиках, рабочих программах учебных курсов, предметов, дисциплин (модулей), годовых календарных учебных графиках (</w:t>
      </w:r>
      <w:proofErr w:type="gramStart"/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нужное</w:t>
      </w:r>
      <w:proofErr w:type="gramEnd"/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черкнуть) в 20__ - 20__ учебном году в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__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proofErr w:type="gramStart"/>
      <w:r w:rsidRPr="00E90839">
        <w:rPr>
          <w:rFonts w:ascii="Times New Roman" w:eastAsia="Times New Roman" w:hAnsi="Times New Roman" w:cs="Times New Roman"/>
          <w:color w:val="auto"/>
          <w:sz w:val="16"/>
          <w:szCs w:val="16"/>
        </w:rPr>
        <w:t>(название образовательного учреждения (организации)</w:t>
      </w:r>
      <w:proofErr w:type="gramEnd"/>
    </w:p>
    <w:p w:rsidR="00E90839" w:rsidRPr="00E90839" w:rsidRDefault="00E90839" w:rsidP="00E9083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 муниципальной услуги прошу выдать следующим способом (подчеркнуть):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- посредством личного обращения в образовательное учреждение (организацию);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- почтовым отправлением на адрес, указанный в заявлении (только на бумажном носителе)______________________________________________;</w:t>
      </w:r>
    </w:p>
    <w:p w:rsidR="00E90839" w:rsidRDefault="00E90839" w:rsidP="00E9083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- отправлением по электронной почте (в форме электронного документа и только в случаях прямо предусмотренных в действу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щих нормативных правовых актах).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а ________________                         </w:t>
      </w: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________________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0839" w:rsidRP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ный телефон ________________________</w:t>
      </w:r>
    </w:p>
    <w:p w:rsidR="00CE35D0" w:rsidRDefault="00CE35D0" w:rsidP="00663EDB">
      <w:pPr>
        <w:ind w:left="6154"/>
        <w:jc w:val="both"/>
        <w:rPr>
          <w:rFonts w:ascii="Times New Roman" w:hAnsi="Times New Roman" w:cs="Times New Roman"/>
        </w:rPr>
      </w:pPr>
    </w:p>
    <w:p w:rsidR="00663EDB" w:rsidRPr="001E5086" w:rsidRDefault="00663EDB" w:rsidP="00663EDB">
      <w:pPr>
        <w:ind w:left="6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1E5086">
        <w:rPr>
          <w:rFonts w:ascii="Times New Roman" w:hAnsi="Times New Roman" w:cs="Times New Roman"/>
        </w:rPr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4</w:t>
      </w:r>
    </w:p>
    <w:p w:rsidR="00663EDB" w:rsidRDefault="00663EDB" w:rsidP="007423BA">
      <w:pPr>
        <w:pStyle w:val="Default"/>
        <w:ind w:left="6237" w:right="-1"/>
        <w:jc w:val="both"/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="007423BA" w:rsidRPr="007423BA"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663EDB" w:rsidRPr="00663EDB" w:rsidRDefault="00663EDB" w:rsidP="00663EDB">
      <w:pPr>
        <w:tabs>
          <w:tab w:val="left" w:pos="5760"/>
        </w:tabs>
      </w:pPr>
    </w:p>
    <w:p w:rsidR="00663EDB" w:rsidRPr="00663EDB" w:rsidRDefault="00663EDB" w:rsidP="00663EDB">
      <w:pPr>
        <w:spacing w:after="12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EDB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663EDB" w:rsidRDefault="00663EDB" w:rsidP="00E90839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EDB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663EDB" w:rsidRPr="00357266" w:rsidRDefault="00CE35D0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 w:rsidRPr="00CE35D0">
        <w:rPr>
          <w:rFonts w:ascii="Times New Roman" w:hAnsi="Times New Roman" w:cs="Times New Roman"/>
          <w:bCs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663EDB" w:rsidRPr="00357266" w:rsidRDefault="00274C86" w:rsidP="00663EDB">
      <w:pPr>
        <w:tabs>
          <w:tab w:val="left" w:pos="56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1in;margin-top:9.3pt;width:359.55pt;height:44.25pt;z-index:251662336">
            <v:textbox>
              <w:txbxContent>
                <w:p w:rsidR="007C01D1" w:rsidRDefault="007C01D1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заявления </w:t>
                  </w:r>
                  <w:proofErr w:type="gramStart"/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proofErr w:type="gramEnd"/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C01D1" w:rsidRPr="00357266" w:rsidRDefault="007C01D1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я муниципальной услуги</w:t>
                  </w:r>
                </w:p>
              </w:txbxContent>
            </v:textbox>
          </v:rect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274C86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8.85pt;margin-top:10.9pt;width:0;height:25.5pt;z-index:251663360" o:connectortype="straight">
            <v:stroke endarrow="block"/>
          </v:shape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274C86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rect id="_x0000_s1030" style="position:absolute;left:0;text-align:left;margin-left:1in;margin-top:14.1pt;width:359.55pt;height:26.75pt;z-index:251664384">
            <v:textbox>
              <w:txbxContent>
                <w:p w:rsidR="007C01D1" w:rsidRPr="00357266" w:rsidRDefault="007C01D1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274C86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248.85pt;margin-top:8.65pt;width:0;height:15.85pt;z-index:251668480" o:connectortype="straight"/>
        </w:pict>
      </w:r>
    </w:p>
    <w:p w:rsidR="00663EDB" w:rsidRPr="00357266" w:rsidRDefault="00274C86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329.4pt;margin-top:8.4pt;width:.05pt;height:20.15pt;z-index:25166950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1" type="#_x0000_t32" style="position:absolute;left:0;text-align:left;margin-left:129.85pt;margin-top:8.4pt;width:.05pt;height:20.15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129.85pt;margin-top:8.4pt;width:199.55pt;height:0;z-index:251671552" o:connectortype="straight"/>
        </w:pict>
      </w:r>
    </w:p>
    <w:p w:rsidR="00663EDB" w:rsidRPr="00357266" w:rsidRDefault="00274C86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3" style="position:absolute;left:0;text-align:left;margin-left:-27.45pt;margin-top:12.45pt;width:276.3pt;height:93.8pt;z-index:251667456">
            <v:textbox>
              <w:txbxContent>
                <w:p w:rsidR="007C01D1" w:rsidRPr="00357266" w:rsidRDefault="007C01D1" w:rsidP="00E9083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E35D0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х календарных учебных графиках</w:t>
                  </w:r>
                </w:p>
              </w:txbxContent>
            </v:textbox>
          </v:rect>
        </w:pict>
      </w:r>
    </w:p>
    <w:p w:rsidR="00663EDB" w:rsidRPr="00357266" w:rsidRDefault="00274C86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rect id="_x0000_s1038" style="position:absolute;left:0;text-align:left;margin-left:258.95pt;margin-top:.85pt;width:224.1pt;height:89.3pt;z-index:251670528">
            <v:textbox>
              <w:txbxContent>
                <w:p w:rsidR="007C01D1" w:rsidRPr="00357266" w:rsidRDefault="007C01D1" w:rsidP="004146D0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тивированный отказ</w:t>
                  </w:r>
                  <w:r w:rsidRPr="00CE35D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предоставлении муниципальной услуги</w:t>
                  </w:r>
                </w:p>
              </w:txbxContent>
            </v:textbox>
          </v:rect>
        </w:pict>
      </w:r>
    </w:p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sectPr w:rsidR="00663EDB" w:rsidRPr="00663EDB" w:rsidSect="00663EDB">
      <w:pgSz w:w="11900" w:h="16840"/>
      <w:pgMar w:top="680" w:right="561" w:bottom="99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86" w:rsidRDefault="00274C86">
      <w:r>
        <w:separator/>
      </w:r>
    </w:p>
  </w:endnote>
  <w:endnote w:type="continuationSeparator" w:id="0">
    <w:p w:rsidR="00274C86" w:rsidRDefault="0027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86" w:rsidRDefault="00274C86">
      <w:r>
        <w:separator/>
      </w:r>
    </w:p>
  </w:footnote>
  <w:footnote w:type="continuationSeparator" w:id="0">
    <w:p w:rsidR="00274C86" w:rsidRDefault="00274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25485"/>
      <w:docPartObj>
        <w:docPartGallery w:val="Page Numbers (Top of Page)"/>
        <w:docPartUnique/>
      </w:docPartObj>
    </w:sdtPr>
    <w:sdtEndPr/>
    <w:sdtContent>
      <w:p w:rsidR="00EB65A2" w:rsidRDefault="00274C8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30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C01D1" w:rsidRDefault="007C01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0"/>
        <w:szCs w:val="20"/>
      </w:rPr>
    </w:lvl>
    <w:lvl w:ilvl="1" w:tplc="000F425D">
      <w:start w:val="1"/>
      <w:numFmt w:val="bullet"/>
      <w:lvlText w:val="-"/>
      <w:lvlJc w:val="left"/>
      <w:rPr>
        <w:sz w:val="20"/>
        <w:szCs w:val="20"/>
      </w:rPr>
    </w:lvl>
    <w:lvl w:ilvl="2" w:tplc="000F425E">
      <w:start w:val="1"/>
      <w:numFmt w:val="bullet"/>
      <w:lvlText w:val="-"/>
      <w:lvlJc w:val="left"/>
      <w:rPr>
        <w:sz w:val="20"/>
        <w:szCs w:val="20"/>
      </w:rPr>
    </w:lvl>
    <w:lvl w:ilvl="3" w:tplc="000F425F">
      <w:start w:val="1"/>
      <w:numFmt w:val="bullet"/>
      <w:lvlText w:val="-"/>
      <w:lvlJc w:val="left"/>
      <w:rPr>
        <w:sz w:val="20"/>
        <w:szCs w:val="20"/>
      </w:rPr>
    </w:lvl>
    <w:lvl w:ilvl="4" w:tplc="000F4260">
      <w:start w:val="1"/>
      <w:numFmt w:val="bullet"/>
      <w:lvlText w:val="-"/>
      <w:lvlJc w:val="left"/>
      <w:rPr>
        <w:sz w:val="20"/>
        <w:szCs w:val="20"/>
      </w:rPr>
    </w:lvl>
    <w:lvl w:ilvl="5" w:tplc="000F4261">
      <w:start w:val="1"/>
      <w:numFmt w:val="bullet"/>
      <w:lvlText w:val="-"/>
      <w:lvlJc w:val="left"/>
      <w:rPr>
        <w:sz w:val="20"/>
        <w:szCs w:val="20"/>
      </w:rPr>
    </w:lvl>
    <w:lvl w:ilvl="6" w:tplc="000F4262">
      <w:start w:val="1"/>
      <w:numFmt w:val="bullet"/>
      <w:lvlText w:val="-"/>
      <w:lvlJc w:val="left"/>
      <w:rPr>
        <w:sz w:val="20"/>
        <w:szCs w:val="20"/>
      </w:rPr>
    </w:lvl>
    <w:lvl w:ilvl="7" w:tplc="000F4263">
      <w:start w:val="1"/>
      <w:numFmt w:val="bullet"/>
      <w:lvlText w:val="-"/>
      <w:lvlJc w:val="left"/>
      <w:rPr>
        <w:sz w:val="20"/>
        <w:szCs w:val="20"/>
      </w:rPr>
    </w:lvl>
    <w:lvl w:ilvl="8" w:tplc="000F4264">
      <w:start w:val="1"/>
      <w:numFmt w:val="bullet"/>
      <w:lvlText w:val="-"/>
      <w:lvlJc w:val="left"/>
      <w:rPr>
        <w:sz w:val="20"/>
        <w:szCs w:val="20"/>
      </w:rPr>
    </w:lvl>
  </w:abstractNum>
  <w:abstractNum w:abstractNumId="1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3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9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1AC51F7F"/>
    <w:multiLevelType w:val="hybridMultilevel"/>
    <w:tmpl w:val="F304A750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392"/>
        </w:tabs>
        <w:ind w:left="1842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5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6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8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9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21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3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4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27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8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9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0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1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4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5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 w:hint="default"/>
        <w:b w:val="0"/>
        <w:sz w:val="24"/>
      </w:rPr>
    </w:lvl>
  </w:abstractNum>
  <w:abstractNum w:abstractNumId="37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0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20"/>
  </w:num>
  <w:num w:numId="5">
    <w:abstractNumId w:val="40"/>
  </w:num>
  <w:num w:numId="6">
    <w:abstractNumId w:val="26"/>
  </w:num>
  <w:num w:numId="7">
    <w:abstractNumId w:val="12"/>
  </w:num>
  <w:num w:numId="8">
    <w:abstractNumId w:val="3"/>
  </w:num>
  <w:num w:numId="9">
    <w:abstractNumId w:val="15"/>
  </w:num>
  <w:num w:numId="10">
    <w:abstractNumId w:val="14"/>
  </w:num>
  <w:num w:numId="11">
    <w:abstractNumId w:val="5"/>
  </w:num>
  <w:num w:numId="12">
    <w:abstractNumId w:val="38"/>
  </w:num>
  <w:num w:numId="13">
    <w:abstractNumId w:val="31"/>
  </w:num>
  <w:num w:numId="14">
    <w:abstractNumId w:val="30"/>
  </w:num>
  <w:num w:numId="15">
    <w:abstractNumId w:val="27"/>
  </w:num>
  <w:num w:numId="16">
    <w:abstractNumId w:val="4"/>
  </w:num>
  <w:num w:numId="17">
    <w:abstractNumId w:val="1"/>
  </w:num>
  <w:num w:numId="18">
    <w:abstractNumId w:val="22"/>
  </w:num>
  <w:num w:numId="19">
    <w:abstractNumId w:val="28"/>
  </w:num>
  <w:num w:numId="20">
    <w:abstractNumId w:val="34"/>
  </w:num>
  <w:num w:numId="21">
    <w:abstractNumId w:val="33"/>
  </w:num>
  <w:num w:numId="22">
    <w:abstractNumId w:val="24"/>
  </w:num>
  <w:num w:numId="23">
    <w:abstractNumId w:val="8"/>
  </w:num>
  <w:num w:numId="24">
    <w:abstractNumId w:val="23"/>
  </w:num>
  <w:num w:numId="25">
    <w:abstractNumId w:val="6"/>
  </w:num>
  <w:num w:numId="26">
    <w:abstractNumId w:val="9"/>
  </w:num>
  <w:num w:numId="27">
    <w:abstractNumId w:val="29"/>
  </w:num>
  <w:num w:numId="28">
    <w:abstractNumId w:val="39"/>
  </w:num>
  <w:num w:numId="29">
    <w:abstractNumId w:val="17"/>
  </w:num>
  <w:num w:numId="30">
    <w:abstractNumId w:val="19"/>
  </w:num>
  <w:num w:numId="31">
    <w:abstractNumId w:val="32"/>
  </w:num>
  <w:num w:numId="32">
    <w:abstractNumId w:val="10"/>
  </w:num>
  <w:num w:numId="33">
    <w:abstractNumId w:val="21"/>
  </w:num>
  <w:num w:numId="34">
    <w:abstractNumId w:val="37"/>
  </w:num>
  <w:num w:numId="35">
    <w:abstractNumId w:val="2"/>
  </w:num>
  <w:num w:numId="36">
    <w:abstractNumId w:val="13"/>
  </w:num>
  <w:num w:numId="37">
    <w:abstractNumId w:val="16"/>
  </w:num>
  <w:num w:numId="38">
    <w:abstractNumId w:val="25"/>
  </w:num>
  <w:num w:numId="39">
    <w:abstractNumId w:val="18"/>
  </w:num>
  <w:num w:numId="40">
    <w:abstractNumId w:val="0"/>
  </w:num>
  <w:num w:numId="41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77F39"/>
    <w:rsid w:val="000127EE"/>
    <w:rsid w:val="00013957"/>
    <w:rsid w:val="00024C34"/>
    <w:rsid w:val="00025839"/>
    <w:rsid w:val="00027300"/>
    <w:rsid w:val="00032B82"/>
    <w:rsid w:val="00036105"/>
    <w:rsid w:val="0004431A"/>
    <w:rsid w:val="000450D8"/>
    <w:rsid w:val="000452F9"/>
    <w:rsid w:val="00047C87"/>
    <w:rsid w:val="00053D02"/>
    <w:rsid w:val="000551D2"/>
    <w:rsid w:val="00055538"/>
    <w:rsid w:val="00057656"/>
    <w:rsid w:val="00060015"/>
    <w:rsid w:val="00060647"/>
    <w:rsid w:val="0006758E"/>
    <w:rsid w:val="00082800"/>
    <w:rsid w:val="0008640E"/>
    <w:rsid w:val="00090797"/>
    <w:rsid w:val="000A0C3A"/>
    <w:rsid w:val="000A3E00"/>
    <w:rsid w:val="000A5BA2"/>
    <w:rsid w:val="000B1ECE"/>
    <w:rsid w:val="000B27DE"/>
    <w:rsid w:val="000C432F"/>
    <w:rsid w:val="000D04D7"/>
    <w:rsid w:val="000E75C7"/>
    <w:rsid w:val="000F2FEE"/>
    <w:rsid w:val="000F6DCA"/>
    <w:rsid w:val="001056A5"/>
    <w:rsid w:val="001155B5"/>
    <w:rsid w:val="001234BF"/>
    <w:rsid w:val="00125C4E"/>
    <w:rsid w:val="00126922"/>
    <w:rsid w:val="001353A5"/>
    <w:rsid w:val="00135485"/>
    <w:rsid w:val="001356EF"/>
    <w:rsid w:val="00137B32"/>
    <w:rsid w:val="001573DF"/>
    <w:rsid w:val="0017470D"/>
    <w:rsid w:val="00183341"/>
    <w:rsid w:val="00183677"/>
    <w:rsid w:val="00187E8F"/>
    <w:rsid w:val="00192312"/>
    <w:rsid w:val="00192D36"/>
    <w:rsid w:val="00194AB6"/>
    <w:rsid w:val="001B7AC4"/>
    <w:rsid w:val="001C36C2"/>
    <w:rsid w:val="001C3F24"/>
    <w:rsid w:val="001C4EF9"/>
    <w:rsid w:val="001D5366"/>
    <w:rsid w:val="001D706F"/>
    <w:rsid w:val="001E1B7D"/>
    <w:rsid w:val="001E1C05"/>
    <w:rsid w:val="001E2BC7"/>
    <w:rsid w:val="001E5086"/>
    <w:rsid w:val="001F0FD6"/>
    <w:rsid w:val="001F1BAD"/>
    <w:rsid w:val="001F58A2"/>
    <w:rsid w:val="002005AB"/>
    <w:rsid w:val="002108F1"/>
    <w:rsid w:val="00215E8E"/>
    <w:rsid w:val="0022008B"/>
    <w:rsid w:val="00222352"/>
    <w:rsid w:val="00222BB1"/>
    <w:rsid w:val="00234AEA"/>
    <w:rsid w:val="002452B8"/>
    <w:rsid w:val="002458A3"/>
    <w:rsid w:val="00250FDC"/>
    <w:rsid w:val="00264F6E"/>
    <w:rsid w:val="002668D6"/>
    <w:rsid w:val="0026794C"/>
    <w:rsid w:val="00270DF8"/>
    <w:rsid w:val="00272A24"/>
    <w:rsid w:val="00274C86"/>
    <w:rsid w:val="002814D2"/>
    <w:rsid w:val="00287D95"/>
    <w:rsid w:val="00292A6C"/>
    <w:rsid w:val="002B23DD"/>
    <w:rsid w:val="002B7088"/>
    <w:rsid w:val="002B7FF3"/>
    <w:rsid w:val="002C1946"/>
    <w:rsid w:val="002D3032"/>
    <w:rsid w:val="002D3338"/>
    <w:rsid w:val="002E2244"/>
    <w:rsid w:val="002E3098"/>
    <w:rsid w:val="002E7BB2"/>
    <w:rsid w:val="002F6326"/>
    <w:rsid w:val="00317FF9"/>
    <w:rsid w:val="00320B39"/>
    <w:rsid w:val="00321D5C"/>
    <w:rsid w:val="00326ED8"/>
    <w:rsid w:val="00330906"/>
    <w:rsid w:val="0033244D"/>
    <w:rsid w:val="00342567"/>
    <w:rsid w:val="00343A53"/>
    <w:rsid w:val="00346592"/>
    <w:rsid w:val="00353E01"/>
    <w:rsid w:val="00372BAF"/>
    <w:rsid w:val="00386680"/>
    <w:rsid w:val="00387E92"/>
    <w:rsid w:val="00387FDC"/>
    <w:rsid w:val="00392663"/>
    <w:rsid w:val="003A5C6E"/>
    <w:rsid w:val="003B5FC0"/>
    <w:rsid w:val="003B7D17"/>
    <w:rsid w:val="003E6007"/>
    <w:rsid w:val="003E712D"/>
    <w:rsid w:val="003F234B"/>
    <w:rsid w:val="00400620"/>
    <w:rsid w:val="0041332B"/>
    <w:rsid w:val="004146D0"/>
    <w:rsid w:val="00414BFB"/>
    <w:rsid w:val="0041622A"/>
    <w:rsid w:val="004359B8"/>
    <w:rsid w:val="004431AC"/>
    <w:rsid w:val="00457B16"/>
    <w:rsid w:val="0046095F"/>
    <w:rsid w:val="00472A4C"/>
    <w:rsid w:val="00482AD7"/>
    <w:rsid w:val="0049055E"/>
    <w:rsid w:val="00493149"/>
    <w:rsid w:val="00494E79"/>
    <w:rsid w:val="004978BF"/>
    <w:rsid w:val="00497A40"/>
    <w:rsid w:val="004B4F5D"/>
    <w:rsid w:val="004C02DA"/>
    <w:rsid w:val="004C732F"/>
    <w:rsid w:val="004D45C1"/>
    <w:rsid w:val="004E47CA"/>
    <w:rsid w:val="004E600D"/>
    <w:rsid w:val="004F1291"/>
    <w:rsid w:val="00503B89"/>
    <w:rsid w:val="005051D1"/>
    <w:rsid w:val="00511AC0"/>
    <w:rsid w:val="00527A9C"/>
    <w:rsid w:val="0053577E"/>
    <w:rsid w:val="0054729B"/>
    <w:rsid w:val="00552925"/>
    <w:rsid w:val="0055574C"/>
    <w:rsid w:val="0056369F"/>
    <w:rsid w:val="00565370"/>
    <w:rsid w:val="00566993"/>
    <w:rsid w:val="00573B26"/>
    <w:rsid w:val="005800FE"/>
    <w:rsid w:val="00581F5D"/>
    <w:rsid w:val="00592870"/>
    <w:rsid w:val="005A145D"/>
    <w:rsid w:val="005A2BF2"/>
    <w:rsid w:val="005B102D"/>
    <w:rsid w:val="005C5A02"/>
    <w:rsid w:val="005D47FB"/>
    <w:rsid w:val="005E3097"/>
    <w:rsid w:val="005E7C4D"/>
    <w:rsid w:val="00604890"/>
    <w:rsid w:val="00606C3F"/>
    <w:rsid w:val="0061119F"/>
    <w:rsid w:val="00612F65"/>
    <w:rsid w:val="006134D1"/>
    <w:rsid w:val="00620449"/>
    <w:rsid w:val="00625469"/>
    <w:rsid w:val="00626708"/>
    <w:rsid w:val="00644D1E"/>
    <w:rsid w:val="00646B3B"/>
    <w:rsid w:val="0065402F"/>
    <w:rsid w:val="00661899"/>
    <w:rsid w:val="00663EDB"/>
    <w:rsid w:val="00666C45"/>
    <w:rsid w:val="00671800"/>
    <w:rsid w:val="0067289A"/>
    <w:rsid w:val="0068022D"/>
    <w:rsid w:val="006803F5"/>
    <w:rsid w:val="00680E92"/>
    <w:rsid w:val="006879B8"/>
    <w:rsid w:val="0069559D"/>
    <w:rsid w:val="006972C4"/>
    <w:rsid w:val="006A252B"/>
    <w:rsid w:val="006A3843"/>
    <w:rsid w:val="006A3CE6"/>
    <w:rsid w:val="006A5491"/>
    <w:rsid w:val="006B1BA5"/>
    <w:rsid w:val="006B3AAA"/>
    <w:rsid w:val="006C3C05"/>
    <w:rsid w:val="006C3E69"/>
    <w:rsid w:val="006D7529"/>
    <w:rsid w:val="006E218D"/>
    <w:rsid w:val="006F07EC"/>
    <w:rsid w:val="006F24D9"/>
    <w:rsid w:val="006F3F95"/>
    <w:rsid w:val="006F6CA6"/>
    <w:rsid w:val="007009EA"/>
    <w:rsid w:val="00705C99"/>
    <w:rsid w:val="007067EE"/>
    <w:rsid w:val="00706BBB"/>
    <w:rsid w:val="007073A1"/>
    <w:rsid w:val="00715DD7"/>
    <w:rsid w:val="00735690"/>
    <w:rsid w:val="007361FB"/>
    <w:rsid w:val="007423BA"/>
    <w:rsid w:val="00743B7D"/>
    <w:rsid w:val="007535D6"/>
    <w:rsid w:val="007609DC"/>
    <w:rsid w:val="00764824"/>
    <w:rsid w:val="00766118"/>
    <w:rsid w:val="0078358E"/>
    <w:rsid w:val="00790C80"/>
    <w:rsid w:val="0079475C"/>
    <w:rsid w:val="007B59A1"/>
    <w:rsid w:val="007B792C"/>
    <w:rsid w:val="007C01D1"/>
    <w:rsid w:val="007C3CB5"/>
    <w:rsid w:val="007C6453"/>
    <w:rsid w:val="007D615D"/>
    <w:rsid w:val="007F09A9"/>
    <w:rsid w:val="00800E6F"/>
    <w:rsid w:val="00810C39"/>
    <w:rsid w:val="00817FDD"/>
    <w:rsid w:val="00821E23"/>
    <w:rsid w:val="008246C0"/>
    <w:rsid w:val="00825215"/>
    <w:rsid w:val="008448A5"/>
    <w:rsid w:val="00854C51"/>
    <w:rsid w:val="00856399"/>
    <w:rsid w:val="00857F11"/>
    <w:rsid w:val="0086108C"/>
    <w:rsid w:val="00865405"/>
    <w:rsid w:val="00866E34"/>
    <w:rsid w:val="008711E7"/>
    <w:rsid w:val="008716A8"/>
    <w:rsid w:val="0088127E"/>
    <w:rsid w:val="00884D18"/>
    <w:rsid w:val="008851A2"/>
    <w:rsid w:val="00890DE3"/>
    <w:rsid w:val="008920AD"/>
    <w:rsid w:val="00896A96"/>
    <w:rsid w:val="008A4C6A"/>
    <w:rsid w:val="008B003D"/>
    <w:rsid w:val="008B183D"/>
    <w:rsid w:val="008B291A"/>
    <w:rsid w:val="008C522E"/>
    <w:rsid w:val="008C5591"/>
    <w:rsid w:val="008C5CC5"/>
    <w:rsid w:val="008C6A89"/>
    <w:rsid w:val="008E44A7"/>
    <w:rsid w:val="008E64AE"/>
    <w:rsid w:val="008F2D8F"/>
    <w:rsid w:val="009005EE"/>
    <w:rsid w:val="0090091A"/>
    <w:rsid w:val="00902EAE"/>
    <w:rsid w:val="00902F55"/>
    <w:rsid w:val="0091559D"/>
    <w:rsid w:val="00917D94"/>
    <w:rsid w:val="009210A6"/>
    <w:rsid w:val="0092261E"/>
    <w:rsid w:val="00924FBE"/>
    <w:rsid w:val="00932F96"/>
    <w:rsid w:val="00936901"/>
    <w:rsid w:val="00946B8D"/>
    <w:rsid w:val="00977F39"/>
    <w:rsid w:val="00986ED2"/>
    <w:rsid w:val="00990332"/>
    <w:rsid w:val="00991A58"/>
    <w:rsid w:val="009A51FE"/>
    <w:rsid w:val="009B2706"/>
    <w:rsid w:val="009B7C6D"/>
    <w:rsid w:val="009D5E5F"/>
    <w:rsid w:val="009D65E3"/>
    <w:rsid w:val="009E1ECB"/>
    <w:rsid w:val="00A068E3"/>
    <w:rsid w:val="00A11989"/>
    <w:rsid w:val="00A13EF4"/>
    <w:rsid w:val="00A2646C"/>
    <w:rsid w:val="00A26C34"/>
    <w:rsid w:val="00A30C61"/>
    <w:rsid w:val="00A332C3"/>
    <w:rsid w:val="00A34048"/>
    <w:rsid w:val="00A4047E"/>
    <w:rsid w:val="00A47CB5"/>
    <w:rsid w:val="00A7348B"/>
    <w:rsid w:val="00A73DDE"/>
    <w:rsid w:val="00A81442"/>
    <w:rsid w:val="00A81698"/>
    <w:rsid w:val="00A865CC"/>
    <w:rsid w:val="00A86EB0"/>
    <w:rsid w:val="00A97F5D"/>
    <w:rsid w:val="00AA300A"/>
    <w:rsid w:val="00AA63C7"/>
    <w:rsid w:val="00AB7F99"/>
    <w:rsid w:val="00AC7B02"/>
    <w:rsid w:val="00AE5091"/>
    <w:rsid w:val="00B03464"/>
    <w:rsid w:val="00B04EA2"/>
    <w:rsid w:val="00B06526"/>
    <w:rsid w:val="00B1096D"/>
    <w:rsid w:val="00B11CF6"/>
    <w:rsid w:val="00B1271E"/>
    <w:rsid w:val="00B2257A"/>
    <w:rsid w:val="00B23DB8"/>
    <w:rsid w:val="00B277F0"/>
    <w:rsid w:val="00B31B79"/>
    <w:rsid w:val="00B31E30"/>
    <w:rsid w:val="00B36608"/>
    <w:rsid w:val="00B458A7"/>
    <w:rsid w:val="00B532F4"/>
    <w:rsid w:val="00B60BE9"/>
    <w:rsid w:val="00B81A6B"/>
    <w:rsid w:val="00B83C2D"/>
    <w:rsid w:val="00B868C4"/>
    <w:rsid w:val="00B91564"/>
    <w:rsid w:val="00BB3C48"/>
    <w:rsid w:val="00BC7BC2"/>
    <w:rsid w:val="00BD3287"/>
    <w:rsid w:val="00BD3EAB"/>
    <w:rsid w:val="00BD77F8"/>
    <w:rsid w:val="00BE5560"/>
    <w:rsid w:val="00BE686C"/>
    <w:rsid w:val="00BE72D2"/>
    <w:rsid w:val="00C059BB"/>
    <w:rsid w:val="00C11220"/>
    <w:rsid w:val="00C15E1B"/>
    <w:rsid w:val="00C17409"/>
    <w:rsid w:val="00C372D9"/>
    <w:rsid w:val="00C4176F"/>
    <w:rsid w:val="00C4185E"/>
    <w:rsid w:val="00C434D7"/>
    <w:rsid w:val="00C46927"/>
    <w:rsid w:val="00C50CC7"/>
    <w:rsid w:val="00C52FDA"/>
    <w:rsid w:val="00C6527E"/>
    <w:rsid w:val="00C668B5"/>
    <w:rsid w:val="00C72EBE"/>
    <w:rsid w:val="00C75423"/>
    <w:rsid w:val="00C76069"/>
    <w:rsid w:val="00C825BD"/>
    <w:rsid w:val="00C873FE"/>
    <w:rsid w:val="00CA08FA"/>
    <w:rsid w:val="00CA533F"/>
    <w:rsid w:val="00CA579D"/>
    <w:rsid w:val="00CC32F6"/>
    <w:rsid w:val="00CC3315"/>
    <w:rsid w:val="00CD1372"/>
    <w:rsid w:val="00CE0956"/>
    <w:rsid w:val="00CE2461"/>
    <w:rsid w:val="00CE35D0"/>
    <w:rsid w:val="00CE46E9"/>
    <w:rsid w:val="00CF2A1E"/>
    <w:rsid w:val="00CF34F0"/>
    <w:rsid w:val="00CF37B9"/>
    <w:rsid w:val="00CF7199"/>
    <w:rsid w:val="00D026DC"/>
    <w:rsid w:val="00D069FD"/>
    <w:rsid w:val="00D23CB7"/>
    <w:rsid w:val="00D274EC"/>
    <w:rsid w:val="00D3083E"/>
    <w:rsid w:val="00D40365"/>
    <w:rsid w:val="00D4165C"/>
    <w:rsid w:val="00D62E17"/>
    <w:rsid w:val="00D64DB5"/>
    <w:rsid w:val="00D65BD3"/>
    <w:rsid w:val="00D71B8B"/>
    <w:rsid w:val="00D7229D"/>
    <w:rsid w:val="00D725D2"/>
    <w:rsid w:val="00D73A61"/>
    <w:rsid w:val="00D92D91"/>
    <w:rsid w:val="00DA0339"/>
    <w:rsid w:val="00DC07C3"/>
    <w:rsid w:val="00DE112B"/>
    <w:rsid w:val="00E03428"/>
    <w:rsid w:val="00E07BF1"/>
    <w:rsid w:val="00E12C17"/>
    <w:rsid w:val="00E13F79"/>
    <w:rsid w:val="00E14CFC"/>
    <w:rsid w:val="00E173F7"/>
    <w:rsid w:val="00E200B3"/>
    <w:rsid w:val="00E24F5B"/>
    <w:rsid w:val="00E3693B"/>
    <w:rsid w:val="00E44634"/>
    <w:rsid w:val="00E46C7D"/>
    <w:rsid w:val="00E46F09"/>
    <w:rsid w:val="00E55CB0"/>
    <w:rsid w:val="00E55CC0"/>
    <w:rsid w:val="00E5664B"/>
    <w:rsid w:val="00E64B18"/>
    <w:rsid w:val="00E7799F"/>
    <w:rsid w:val="00E87119"/>
    <w:rsid w:val="00E90839"/>
    <w:rsid w:val="00E90B20"/>
    <w:rsid w:val="00E90DA4"/>
    <w:rsid w:val="00EA2D61"/>
    <w:rsid w:val="00EA6CC3"/>
    <w:rsid w:val="00EB65A2"/>
    <w:rsid w:val="00EC3002"/>
    <w:rsid w:val="00EC52E3"/>
    <w:rsid w:val="00EC62FC"/>
    <w:rsid w:val="00EC704D"/>
    <w:rsid w:val="00ED1555"/>
    <w:rsid w:val="00EE0F8D"/>
    <w:rsid w:val="00EF150D"/>
    <w:rsid w:val="00EF1B45"/>
    <w:rsid w:val="00EF2B41"/>
    <w:rsid w:val="00EF6C97"/>
    <w:rsid w:val="00F02A05"/>
    <w:rsid w:val="00F05574"/>
    <w:rsid w:val="00F0730A"/>
    <w:rsid w:val="00F12635"/>
    <w:rsid w:val="00F26236"/>
    <w:rsid w:val="00F26CE2"/>
    <w:rsid w:val="00F27028"/>
    <w:rsid w:val="00F27AEB"/>
    <w:rsid w:val="00F51073"/>
    <w:rsid w:val="00F721CE"/>
    <w:rsid w:val="00F737B6"/>
    <w:rsid w:val="00F7508D"/>
    <w:rsid w:val="00F92095"/>
    <w:rsid w:val="00F95AC5"/>
    <w:rsid w:val="00F96BD7"/>
    <w:rsid w:val="00FA0817"/>
    <w:rsid w:val="00FB09EC"/>
    <w:rsid w:val="00FB145D"/>
    <w:rsid w:val="00FB3099"/>
    <w:rsid w:val="00FB44BB"/>
    <w:rsid w:val="00FC1FA5"/>
    <w:rsid w:val="00FD2377"/>
    <w:rsid w:val="00FD524D"/>
    <w:rsid w:val="00FE70B4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6"/>
        <o:r id="V:Rule4" type="connector" idref="#_x0000_s1037"/>
        <o:r id="V:Rule5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3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289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rsid w:val="00060015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pt">
    <w:name w:val="Сноска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0">
    <w:name w:val="Основной текст (6) + 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060015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">
    <w:name w:val="Заголовок №1_"/>
    <w:link w:val="13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06001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aliases w:val="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060015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1">
    <w:name w:val="Основной текст (8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Основной текст (6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0">
    <w:name w:val="Основной текст (6) +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 +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6">
    <w:name w:val="Колонтитул_"/>
    <w:link w:val="14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060015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3">
    <w:name w:val="Основной текст (3)_"/>
    <w:link w:val="31"/>
    <w:uiPriority w:val="99"/>
    <w:locked/>
    <w:rsid w:val="0006001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0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3">
    <w:name w:val="Основной текст (6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5">
    <w:name w:val="Оглавление 1 Знак"/>
    <w:link w:val="16"/>
    <w:uiPriority w:val="99"/>
    <w:locked/>
    <w:rsid w:val="00060015"/>
    <w:rPr>
      <w:rFonts w:ascii="Times New Roman" w:hAnsi="Times New Roman" w:cs="Times New Roman"/>
      <w:b/>
      <w:bCs/>
      <w:u w:val="none"/>
    </w:rPr>
  </w:style>
  <w:style w:type="character" w:customStyle="1" w:styleId="24">
    <w:name w:val="Оглавление (2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главление (2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8">
    <w:name w:val="Оглавление_"/>
    <w:link w:val="a9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0"/>
    <w:uiPriority w:val="99"/>
    <w:locked/>
    <w:rsid w:val="00060015"/>
    <w:rPr>
      <w:rFonts w:ascii="Times New Roman" w:hAnsi="Times New Roman" w:cs="Times New Roman"/>
      <w:b/>
      <w:bCs/>
      <w:i/>
      <w:iCs/>
      <w:sz w:val="30"/>
      <w:szCs w:val="30"/>
      <w:u w:val="none"/>
    </w:rPr>
  </w:style>
  <w:style w:type="character" w:customStyle="1" w:styleId="119">
    <w:name w:val="Основной текст (11) + 9"/>
    <w:aliases w:val="5 pt,Не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2">
    <w:name w:val="Основной текст (11)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2">
    <w:name w:val="Основной текст (10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060015"/>
    <w:rPr>
      <w:rFonts w:ascii="Times New Roman" w:hAnsi="Times New Roman" w:cs="Times New Roman"/>
      <w:sz w:val="15"/>
      <w:szCs w:val="15"/>
      <w:u w:val="none"/>
    </w:rPr>
  </w:style>
  <w:style w:type="character" w:customStyle="1" w:styleId="44pt">
    <w:name w:val="Основной текст (4) + 4 pt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1">
    <w:name w:val="Основной текст (5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60015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06001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060015"/>
    <w:pPr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060015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06001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4">
    <w:name w:val="Колонтитул1"/>
    <w:basedOn w:val="a"/>
    <w:link w:val="a6"/>
    <w:uiPriority w:val="99"/>
    <w:rsid w:val="0006001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060015"/>
    <w:pPr>
      <w:shd w:val="clear" w:color="auto" w:fill="FFFFFF"/>
      <w:spacing w:before="1020" w:after="36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060015"/>
    <w:pPr>
      <w:shd w:val="clear" w:color="auto" w:fill="FFFFFF"/>
      <w:spacing w:before="522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16">
    <w:name w:val="toc 1"/>
    <w:basedOn w:val="a"/>
    <w:link w:val="15"/>
    <w:autoRedefine/>
    <w:uiPriority w:val="99"/>
    <w:rsid w:val="00060015"/>
    <w:pPr>
      <w:shd w:val="clear" w:color="auto" w:fill="FFFFFF"/>
      <w:spacing w:before="480" w:line="278" w:lineRule="exact"/>
      <w:ind w:firstLine="920"/>
    </w:pPr>
    <w:rPr>
      <w:rFonts w:ascii="Times New Roman" w:hAnsi="Times New Roman" w:cs="Times New Roman"/>
      <w:b/>
      <w:bCs/>
    </w:rPr>
  </w:style>
  <w:style w:type="paragraph" w:customStyle="1" w:styleId="a9">
    <w:name w:val="Оглавление"/>
    <w:basedOn w:val="a"/>
    <w:link w:val="a8"/>
    <w:uiPriority w:val="99"/>
    <w:rsid w:val="00060015"/>
    <w:pPr>
      <w:shd w:val="clear" w:color="auto" w:fill="FFFFFF"/>
      <w:spacing w:line="27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60015"/>
    <w:pPr>
      <w:shd w:val="clear" w:color="auto" w:fill="FFFFFF"/>
      <w:spacing w:line="13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link w:val="110"/>
    <w:uiPriority w:val="99"/>
    <w:rsid w:val="00060015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060015"/>
    <w:pPr>
      <w:shd w:val="clear" w:color="auto" w:fill="FFFFFF"/>
      <w:spacing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ConsPlusNormal">
    <w:name w:val="ConsPlusNormal"/>
    <w:link w:val="ConsPlusNormal0"/>
    <w:rsid w:val="00497A40"/>
    <w:pPr>
      <w:autoSpaceDE w:val="0"/>
      <w:autoSpaceDN w:val="0"/>
      <w:adjustRightInd w:val="0"/>
    </w:pPr>
    <w:rPr>
      <w:rFonts w:ascii="Arial" w:hAnsi="Arial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97A40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497A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274E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11">
    <w:name w:val="Рег. 1.1.1"/>
    <w:basedOn w:val="a"/>
    <w:uiPriority w:val="99"/>
    <w:rsid w:val="0079475C"/>
    <w:pPr>
      <w:widowControl/>
      <w:numPr>
        <w:ilvl w:val="2"/>
        <w:numId w:val="3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9475C"/>
    <w:pPr>
      <w:numPr>
        <w:ilvl w:val="1"/>
        <w:numId w:val="3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Письмо"/>
    <w:basedOn w:val="a"/>
    <w:uiPriority w:val="99"/>
    <w:rsid w:val="00E7799F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32">
    <w:name w:val="Body Text 3"/>
    <w:basedOn w:val="a"/>
    <w:link w:val="33"/>
    <w:uiPriority w:val="99"/>
    <w:rsid w:val="00800E6F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67289A"/>
    <w:rPr>
      <w:rFonts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00E6F"/>
    <w:rPr>
      <w:sz w:val="16"/>
      <w:lang w:val="ru-RU" w:eastAsia="ru-RU"/>
    </w:rPr>
  </w:style>
  <w:style w:type="paragraph" w:styleId="ac">
    <w:name w:val="header"/>
    <w:basedOn w:val="a"/>
    <w:link w:val="ad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7289A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rsid w:val="00C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67289A"/>
    <w:rPr>
      <w:rFonts w:cs="Times New Roman"/>
      <w:color w:val="000000"/>
      <w:sz w:val="24"/>
      <w:szCs w:val="24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5E3097"/>
    <w:pPr>
      <w:pageBreakBefore/>
      <w:widowControl/>
      <w:numPr>
        <w:numId w:val="17"/>
      </w:numPr>
      <w:spacing w:before="0" w:after="0"/>
      <w:jc w:val="center"/>
    </w:pPr>
    <w:rPr>
      <w:rFonts w:ascii="Times New Roman" w:hAnsi="Times New Roman" w:cs="Times New Roman"/>
      <w:iCs/>
      <w:color w:val="auto"/>
      <w:kern w:val="0"/>
      <w:sz w:val="24"/>
      <w:szCs w:val="24"/>
    </w:rPr>
  </w:style>
  <w:style w:type="paragraph" w:styleId="af0">
    <w:name w:val="Balloon Text"/>
    <w:basedOn w:val="a"/>
    <w:link w:val="af1"/>
    <w:rsid w:val="006C3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locked/>
    <w:rsid w:val="006C3C0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locked/>
    <w:rsid w:val="000A0C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C55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C5591"/>
    <w:rPr>
      <w:color w:val="000000"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A86EB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86EB0"/>
    <w:rPr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2108F1"/>
  </w:style>
  <w:style w:type="character" w:customStyle="1" w:styleId="af8">
    <w:name w:val="Гипертекстовая ссылка"/>
    <w:rsid w:val="006F3F95"/>
    <w:rPr>
      <w:b/>
      <w:bCs/>
      <w:color w:val="008000"/>
    </w:rPr>
  </w:style>
  <w:style w:type="paragraph" w:styleId="af9">
    <w:name w:val="Normal (Web)"/>
    <w:basedOn w:val="a"/>
    <w:uiPriority w:val="99"/>
    <w:rsid w:val="006F3F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Основной текст_"/>
    <w:link w:val="26"/>
    <w:rsid w:val="006F3F95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a"/>
    <w:rsid w:val="006F3F95"/>
    <w:pPr>
      <w:shd w:val="clear" w:color="auto" w:fill="FFFFFF"/>
      <w:spacing w:after="420" w:line="0" w:lineRule="atLeast"/>
      <w:ind w:hanging="1700"/>
      <w:jc w:val="both"/>
    </w:pPr>
    <w:rPr>
      <w:color w:val="auto"/>
      <w:sz w:val="28"/>
      <w:szCs w:val="28"/>
      <w:shd w:val="clear" w:color="auto" w:fill="FFFFFF"/>
    </w:rPr>
  </w:style>
  <w:style w:type="paragraph" w:customStyle="1" w:styleId="afb">
    <w:name w:val="Знак"/>
    <w:basedOn w:val="a"/>
    <w:rsid w:val="006F3F9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c">
    <w:name w:val="FollowedHyperlink"/>
    <w:rsid w:val="006F3F95"/>
    <w:rPr>
      <w:color w:val="800080"/>
      <w:u w:val="single"/>
    </w:rPr>
  </w:style>
  <w:style w:type="paragraph" w:customStyle="1" w:styleId="ConsPlusTitle">
    <w:name w:val="ConsPlusTitle"/>
    <w:rsid w:val="006F3F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46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94996/a593eaab768d34bf2d7419322eac79481e73cf03/" TargetMode="External"/><Relationship Id="rId18" Type="http://schemas.openxmlformats.org/officeDocument/2006/relationships/hyperlink" Target="https://yandex.ru/maps/?source=exp-counterparty_entity&amp;text=214019,%20%D0%A1%D0%BC%D0%BE%D0%BB%D0%B5%D0%BD%D1%81%D0%BA%D0%B0%D1%8F%20%D0%9E%D0%B1%D0%BB%D0%B0%D1%81%D1%82%D1%8C,%20%D0%B3.%20%D0%A1%D0%BC%D0%BE%D0%BB%D0%B5%D0%BD%D1%81%D0%BA,%20%D0%BF%D1%80-%D0%B4%20%D0%9C%D0%B0%D1%80%D1%88%D0%B0%D0%BB%D0%B0%20%D0%9A%D0%BE%D0%BD%D0%B5%D0%B2%D0%B0,%20%D0%B4.28%D0%B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12642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8692AFD15FBDB5C465A5648C7240E1A20BC4FF625AB0E0B3D51A12DC10206B4828EE8D611A19A958F8a4d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850F1F9517E9FCB2BB2F623EAE22BCB754FB697DBBDB38AD92131327B8A8BD17EF116Ea530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94996/a2588b2a1374c05e0939bb4df8e54fc0dfd6e000/" TargetMode="External"/><Relationship Id="rId10" Type="http://schemas.openxmlformats.org/officeDocument/2006/relationships/hyperlink" Target="consultantplus://offline/ref=B3850F1F9517E9FCB2BB316F28C27CB0B757A6667EBED46CF2CF154478E8AEE857AF17321189C0DE1B754810aD3B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494996/585cf44cd76d6cfd2491e5713fd663e8e56a38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A487-4E0C-45CA-809F-F92AB7C5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5749</Words>
  <Characters>3277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Admin</cp:lastModifiedBy>
  <cp:revision>74</cp:revision>
  <cp:lastPrinted>2025-03-31T09:36:00Z</cp:lastPrinted>
  <dcterms:created xsi:type="dcterms:W3CDTF">2022-03-09T12:49:00Z</dcterms:created>
  <dcterms:modified xsi:type="dcterms:W3CDTF">2025-03-31T09:36:00Z</dcterms:modified>
</cp:coreProperties>
</file>